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50A" w:rsidRPr="00B930AE" w:rsidRDefault="00B930AE" w:rsidP="009C24C8">
      <w:pPr>
        <w:tabs>
          <w:tab w:val="center" w:pos="4819"/>
          <w:tab w:val="left" w:pos="7680"/>
        </w:tabs>
        <w:jc w:val="both"/>
        <w:rPr>
          <w:b/>
        </w:rPr>
      </w:pPr>
      <w:r>
        <w:tab/>
      </w:r>
    </w:p>
    <w:p w:rsidR="00F8150A" w:rsidRPr="00F8150A" w:rsidRDefault="00F8150A" w:rsidP="00F8150A">
      <w:pPr>
        <w:tabs>
          <w:tab w:val="center" w:pos="4819"/>
          <w:tab w:val="left" w:pos="7680"/>
        </w:tabs>
        <w:jc w:val="both"/>
        <w:rPr>
          <w:b/>
          <w:sz w:val="16"/>
          <w:szCs w:val="16"/>
        </w:rPr>
      </w:pPr>
    </w:p>
    <w:p w:rsidR="00942C7B" w:rsidRDefault="0036523D" w:rsidP="004F5CD3">
      <w:pPr>
        <w:tabs>
          <w:tab w:val="center" w:pos="4819"/>
          <w:tab w:val="left" w:pos="768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52705</wp:posOffset>
            </wp:positionV>
            <wp:extent cx="602615" cy="668020"/>
            <wp:effectExtent l="19050" t="0" r="6985" b="0"/>
            <wp:wrapSquare wrapText="bothSides"/>
            <wp:docPr id="2" name="Рисунок 1" descr="Школьненское С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кольненское СП 6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2C7B">
        <w:rPr>
          <w:b/>
          <w:sz w:val="32"/>
          <w:szCs w:val="32"/>
        </w:rPr>
        <w:tab/>
      </w:r>
      <w:r w:rsidR="00942C7B">
        <w:rPr>
          <w:b/>
          <w:sz w:val="32"/>
          <w:szCs w:val="32"/>
        </w:rPr>
        <w:tab/>
      </w:r>
    </w:p>
    <w:p w:rsidR="00942C7B" w:rsidRDefault="00942C7B" w:rsidP="006D1A81">
      <w:pPr>
        <w:jc w:val="center"/>
        <w:rPr>
          <w:b/>
          <w:sz w:val="36"/>
          <w:szCs w:val="36"/>
        </w:rPr>
      </w:pPr>
    </w:p>
    <w:p w:rsidR="0036523D" w:rsidRDefault="0036523D" w:rsidP="00880990">
      <w:pPr>
        <w:rPr>
          <w:b/>
          <w:sz w:val="36"/>
          <w:szCs w:val="36"/>
        </w:rPr>
      </w:pPr>
    </w:p>
    <w:p w:rsidR="00942C7B" w:rsidRPr="007B429D" w:rsidRDefault="00942C7B" w:rsidP="006D1A81">
      <w:pPr>
        <w:jc w:val="center"/>
        <w:rPr>
          <w:b/>
          <w:sz w:val="36"/>
          <w:szCs w:val="36"/>
        </w:rPr>
      </w:pPr>
      <w:r w:rsidRPr="007B429D">
        <w:rPr>
          <w:b/>
          <w:sz w:val="36"/>
          <w:szCs w:val="36"/>
        </w:rPr>
        <w:t>СОВЕТ</w:t>
      </w:r>
    </w:p>
    <w:p w:rsidR="00F8150A" w:rsidRPr="00B930AE" w:rsidRDefault="00C61E61" w:rsidP="00C61E61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="00892423" w:rsidRPr="00892423">
        <w:rPr>
          <w:b/>
          <w:sz w:val="28"/>
          <w:szCs w:val="28"/>
        </w:rPr>
        <w:t>ШКОЛЬНЕНСКОГО</w:t>
      </w:r>
      <w:r w:rsidR="00892423">
        <w:rPr>
          <w:b/>
        </w:rPr>
        <w:t xml:space="preserve"> </w:t>
      </w:r>
      <w:r>
        <w:rPr>
          <w:b/>
          <w:sz w:val="28"/>
          <w:szCs w:val="28"/>
        </w:rPr>
        <w:t>СЕЛЬСКОГО ПОСЕЛЕНИЯ</w:t>
      </w:r>
      <w:r w:rsidRPr="002E5014">
        <w:rPr>
          <w:b/>
          <w:sz w:val="28"/>
          <w:szCs w:val="28"/>
        </w:rPr>
        <w:t xml:space="preserve"> </w:t>
      </w:r>
    </w:p>
    <w:p w:rsidR="00C61E61" w:rsidRPr="002E5014" w:rsidRDefault="00C61E61" w:rsidP="00C61E61">
      <w:pPr>
        <w:jc w:val="center"/>
        <w:rPr>
          <w:b/>
          <w:sz w:val="28"/>
          <w:szCs w:val="28"/>
        </w:rPr>
      </w:pPr>
      <w:r w:rsidRPr="002E5014">
        <w:rPr>
          <w:b/>
          <w:sz w:val="28"/>
          <w:szCs w:val="28"/>
        </w:rPr>
        <w:t>БЕЛОРЕЧЕНСК</w:t>
      </w:r>
      <w:r>
        <w:rPr>
          <w:b/>
          <w:sz w:val="28"/>
          <w:szCs w:val="28"/>
        </w:rPr>
        <w:t>ОГО</w:t>
      </w:r>
      <w:r w:rsidRPr="002E501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C61E61" w:rsidRDefault="00C61E61" w:rsidP="00C61E61">
      <w:pPr>
        <w:jc w:val="center"/>
        <w:rPr>
          <w:b/>
        </w:rPr>
      </w:pPr>
    </w:p>
    <w:p w:rsidR="00C61E61" w:rsidRDefault="00C55CF9" w:rsidP="00C61E61">
      <w:pPr>
        <w:jc w:val="center"/>
        <w:rPr>
          <w:b/>
          <w:sz w:val="28"/>
          <w:szCs w:val="28"/>
        </w:rPr>
      </w:pPr>
      <w:r w:rsidRPr="00832B8A">
        <w:rPr>
          <w:b/>
          <w:sz w:val="28"/>
          <w:szCs w:val="28"/>
        </w:rPr>
        <w:t>7</w:t>
      </w:r>
      <w:r w:rsidR="00832B8A" w:rsidRPr="00832B8A">
        <w:rPr>
          <w:b/>
          <w:sz w:val="28"/>
          <w:szCs w:val="28"/>
        </w:rPr>
        <w:t>2</w:t>
      </w:r>
      <w:r w:rsidR="00C61E61">
        <w:rPr>
          <w:b/>
          <w:sz w:val="28"/>
          <w:szCs w:val="28"/>
        </w:rPr>
        <w:t xml:space="preserve"> СЕССИЯ </w:t>
      </w:r>
      <w:r w:rsidR="00892423">
        <w:rPr>
          <w:b/>
          <w:sz w:val="28"/>
          <w:szCs w:val="28"/>
        </w:rPr>
        <w:t>4</w:t>
      </w:r>
      <w:r w:rsidR="00C61E61" w:rsidRPr="002E5014">
        <w:rPr>
          <w:b/>
          <w:sz w:val="28"/>
          <w:szCs w:val="28"/>
        </w:rPr>
        <w:t xml:space="preserve"> СОЗЫВА</w:t>
      </w:r>
    </w:p>
    <w:p w:rsidR="00942C7B" w:rsidRPr="002E5014" w:rsidRDefault="00942C7B" w:rsidP="00C61E61">
      <w:pPr>
        <w:jc w:val="center"/>
        <w:rPr>
          <w:b/>
          <w:sz w:val="28"/>
          <w:szCs w:val="28"/>
        </w:rPr>
      </w:pPr>
    </w:p>
    <w:p w:rsidR="00832B8A" w:rsidRDefault="00942C7B" w:rsidP="00832B8A">
      <w:pPr>
        <w:jc w:val="center"/>
        <w:rPr>
          <w:b/>
          <w:sz w:val="36"/>
          <w:szCs w:val="36"/>
        </w:rPr>
      </w:pPr>
      <w:r w:rsidRPr="007B429D">
        <w:rPr>
          <w:b/>
          <w:sz w:val="36"/>
          <w:szCs w:val="36"/>
        </w:rPr>
        <w:t xml:space="preserve">РЕШЕНИЕ </w:t>
      </w:r>
    </w:p>
    <w:p w:rsidR="00942C7B" w:rsidRPr="00832B8A" w:rsidRDefault="00942C7B" w:rsidP="00832B8A">
      <w:pPr>
        <w:jc w:val="center"/>
        <w:rPr>
          <w:b/>
          <w:sz w:val="36"/>
          <w:szCs w:val="36"/>
        </w:rPr>
      </w:pPr>
      <w:r w:rsidRPr="00832B8A">
        <w:t>От</w:t>
      </w:r>
      <w:r w:rsidR="00AB1FCF" w:rsidRPr="00832B8A">
        <w:t xml:space="preserve"> </w:t>
      </w:r>
      <w:r w:rsidR="00AC2222" w:rsidRPr="00832B8A">
        <w:t>04</w:t>
      </w:r>
      <w:r w:rsidR="0036523D" w:rsidRPr="00832B8A">
        <w:t xml:space="preserve"> </w:t>
      </w:r>
      <w:r w:rsidR="00AB1FCF" w:rsidRPr="00832B8A">
        <w:t>июня</w:t>
      </w:r>
      <w:r w:rsidR="0036523D" w:rsidRPr="00832B8A">
        <w:t xml:space="preserve"> </w:t>
      </w:r>
      <w:r w:rsidRPr="00832B8A">
        <w:t>20</w:t>
      </w:r>
      <w:r w:rsidR="00E76C74" w:rsidRPr="00832B8A">
        <w:t>2</w:t>
      </w:r>
      <w:r w:rsidR="00C55CF9" w:rsidRPr="00832B8A">
        <w:t>4</w:t>
      </w:r>
      <w:r w:rsidRPr="00832B8A">
        <w:t xml:space="preserve"> года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104767">
        <w:t xml:space="preserve">                  </w:t>
      </w:r>
      <w:r>
        <w:t>№</w:t>
      </w:r>
      <w:r w:rsidR="0036523D">
        <w:t xml:space="preserve"> </w:t>
      </w:r>
      <w:r w:rsidR="00104767">
        <w:t>223</w:t>
      </w:r>
    </w:p>
    <w:p w:rsidR="00942C7B" w:rsidRPr="002E5014" w:rsidRDefault="00942C7B" w:rsidP="00AB1FCF">
      <w:pPr>
        <w:rPr>
          <w:b/>
          <w:sz w:val="28"/>
          <w:szCs w:val="28"/>
        </w:rPr>
      </w:pPr>
    </w:p>
    <w:p w:rsidR="00942C7B" w:rsidRPr="004F5CD3" w:rsidRDefault="00942C7B" w:rsidP="00F8150A">
      <w:pPr>
        <w:rPr>
          <w:sz w:val="28"/>
          <w:szCs w:val="28"/>
        </w:rPr>
      </w:pPr>
    </w:p>
    <w:p w:rsidR="00942C7B" w:rsidRDefault="00D630A9" w:rsidP="006D105D">
      <w:pPr>
        <w:jc w:val="center"/>
      </w:pPr>
      <w:r>
        <w:t>село Школьное</w:t>
      </w:r>
    </w:p>
    <w:p w:rsidR="00D630A9" w:rsidRPr="007B429D" w:rsidRDefault="00D630A9" w:rsidP="006D105D">
      <w:pPr>
        <w:jc w:val="center"/>
      </w:pPr>
      <w:r>
        <w:t>Краснодарского края</w:t>
      </w:r>
    </w:p>
    <w:p w:rsidR="00942C7B" w:rsidRPr="00F8150A" w:rsidRDefault="00942C7B" w:rsidP="006D105D">
      <w:pPr>
        <w:ind w:left="3540"/>
        <w:jc w:val="center"/>
        <w:rPr>
          <w:sz w:val="16"/>
          <w:szCs w:val="16"/>
        </w:rPr>
      </w:pPr>
    </w:p>
    <w:p w:rsidR="00942C7B" w:rsidRPr="00F8150A" w:rsidRDefault="00942C7B" w:rsidP="006D105D">
      <w:pPr>
        <w:jc w:val="center"/>
        <w:rPr>
          <w:sz w:val="16"/>
          <w:szCs w:val="16"/>
        </w:rPr>
      </w:pPr>
    </w:p>
    <w:p w:rsidR="00F8150A" w:rsidRPr="00B930AE" w:rsidRDefault="00942C7B" w:rsidP="006D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721371">
        <w:rPr>
          <w:b/>
          <w:sz w:val="28"/>
          <w:szCs w:val="28"/>
        </w:rPr>
        <w:t xml:space="preserve">я </w:t>
      </w:r>
      <w:r>
        <w:rPr>
          <w:b/>
          <w:sz w:val="28"/>
          <w:szCs w:val="28"/>
        </w:rPr>
        <w:t>в У</w:t>
      </w:r>
      <w:r w:rsidR="00D22483">
        <w:rPr>
          <w:b/>
          <w:sz w:val="28"/>
          <w:szCs w:val="28"/>
        </w:rPr>
        <w:t>став</w:t>
      </w:r>
      <w:r w:rsidR="00BD58DB">
        <w:rPr>
          <w:b/>
          <w:sz w:val="28"/>
          <w:szCs w:val="28"/>
        </w:rPr>
        <w:t xml:space="preserve"> Школьненского </w:t>
      </w:r>
      <w:r w:rsidR="00D22483">
        <w:rPr>
          <w:b/>
          <w:sz w:val="28"/>
          <w:szCs w:val="28"/>
        </w:rPr>
        <w:t xml:space="preserve">сельского поселения </w:t>
      </w:r>
    </w:p>
    <w:p w:rsidR="00942C7B" w:rsidRDefault="00942C7B" w:rsidP="006D105D">
      <w:pPr>
        <w:jc w:val="center"/>
        <w:rPr>
          <w:b/>
          <w:sz w:val="28"/>
          <w:szCs w:val="28"/>
        </w:rPr>
      </w:pPr>
      <w:r w:rsidRPr="000F1634">
        <w:rPr>
          <w:b/>
          <w:sz w:val="28"/>
          <w:szCs w:val="28"/>
        </w:rPr>
        <w:t>Белореченск</w:t>
      </w:r>
      <w:r w:rsidR="00D22483">
        <w:rPr>
          <w:b/>
          <w:sz w:val="28"/>
          <w:szCs w:val="28"/>
        </w:rPr>
        <w:t>ого</w:t>
      </w:r>
      <w:r w:rsidRPr="000F1634">
        <w:rPr>
          <w:b/>
          <w:sz w:val="28"/>
          <w:szCs w:val="28"/>
        </w:rPr>
        <w:t xml:space="preserve"> район</w:t>
      </w:r>
      <w:r w:rsidR="00D22483">
        <w:rPr>
          <w:b/>
          <w:sz w:val="28"/>
          <w:szCs w:val="28"/>
        </w:rPr>
        <w:t>а</w:t>
      </w:r>
    </w:p>
    <w:p w:rsidR="00942C7B" w:rsidRPr="00F8150A" w:rsidRDefault="00942C7B" w:rsidP="006D105D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34EC3" w:rsidRPr="00B930AE" w:rsidRDefault="00534EC3" w:rsidP="00534EC3">
      <w:pPr>
        <w:widowControl w:val="0"/>
        <w:ind w:firstLine="709"/>
        <w:jc w:val="both"/>
        <w:rPr>
          <w:sz w:val="26"/>
          <w:szCs w:val="26"/>
        </w:rPr>
      </w:pPr>
      <w:r w:rsidRPr="00B930AE">
        <w:rPr>
          <w:sz w:val="26"/>
          <w:szCs w:val="26"/>
        </w:rPr>
        <w:t xml:space="preserve">В целях изменения численности депутатов Совета </w:t>
      </w:r>
      <w:r w:rsidR="00BD58DB" w:rsidRPr="00B930AE">
        <w:rPr>
          <w:sz w:val="26"/>
          <w:szCs w:val="26"/>
        </w:rPr>
        <w:t>Школьненского</w:t>
      </w:r>
      <w:r w:rsidR="00C61E61" w:rsidRPr="00B930AE">
        <w:rPr>
          <w:b/>
          <w:sz w:val="26"/>
          <w:szCs w:val="26"/>
        </w:rPr>
        <w:t xml:space="preserve"> </w:t>
      </w:r>
      <w:r w:rsidR="00C61E61" w:rsidRPr="00B930AE">
        <w:rPr>
          <w:sz w:val="26"/>
          <w:szCs w:val="26"/>
        </w:rPr>
        <w:t>сельского поселения Белореченского района</w:t>
      </w:r>
      <w:r w:rsidRPr="00B930AE">
        <w:rPr>
          <w:sz w:val="26"/>
          <w:szCs w:val="26"/>
        </w:rPr>
        <w:t>, в соответствии с пунктом 1 части 10 статьи 35, статьей 44 Федерального закона от 6 октября 2003 года № 131-ФЗ «Об общих при</w:t>
      </w:r>
      <w:r w:rsidRPr="00B930AE">
        <w:rPr>
          <w:sz w:val="26"/>
          <w:szCs w:val="26"/>
        </w:rPr>
        <w:t>н</w:t>
      </w:r>
      <w:r w:rsidRPr="00B930AE">
        <w:rPr>
          <w:sz w:val="26"/>
          <w:szCs w:val="26"/>
        </w:rPr>
        <w:t>ципах организации местного самоуправления в Российской Федерации», руков</w:t>
      </w:r>
      <w:r w:rsidRPr="00B930AE">
        <w:rPr>
          <w:sz w:val="26"/>
          <w:szCs w:val="26"/>
        </w:rPr>
        <w:t>о</w:t>
      </w:r>
      <w:r w:rsidRPr="00B930AE">
        <w:rPr>
          <w:sz w:val="26"/>
          <w:szCs w:val="26"/>
        </w:rPr>
        <w:t>дствуясь статьей 2</w:t>
      </w:r>
      <w:r w:rsidR="00BD58DB" w:rsidRPr="00B930AE">
        <w:rPr>
          <w:sz w:val="26"/>
          <w:szCs w:val="26"/>
        </w:rPr>
        <w:t>6</w:t>
      </w:r>
      <w:r w:rsidRPr="00B930AE">
        <w:rPr>
          <w:sz w:val="26"/>
          <w:szCs w:val="26"/>
        </w:rPr>
        <w:t xml:space="preserve"> Устава </w:t>
      </w:r>
      <w:r w:rsidR="00BD58DB" w:rsidRPr="00B930AE">
        <w:rPr>
          <w:sz w:val="26"/>
          <w:szCs w:val="26"/>
        </w:rPr>
        <w:t>Школьненского</w:t>
      </w:r>
      <w:r w:rsidR="00C61E61" w:rsidRPr="00B930AE">
        <w:rPr>
          <w:b/>
          <w:sz w:val="26"/>
          <w:szCs w:val="26"/>
        </w:rPr>
        <w:t xml:space="preserve"> </w:t>
      </w:r>
      <w:r w:rsidR="00C61E61" w:rsidRPr="00B930AE">
        <w:rPr>
          <w:sz w:val="26"/>
          <w:szCs w:val="26"/>
        </w:rPr>
        <w:t>сельского поселения Белореченского ра</w:t>
      </w:r>
      <w:r w:rsidR="00C61E61" w:rsidRPr="00B930AE">
        <w:rPr>
          <w:sz w:val="26"/>
          <w:szCs w:val="26"/>
        </w:rPr>
        <w:t>й</w:t>
      </w:r>
      <w:r w:rsidR="00C61E61" w:rsidRPr="00B930AE">
        <w:rPr>
          <w:sz w:val="26"/>
          <w:szCs w:val="26"/>
        </w:rPr>
        <w:t>она</w:t>
      </w:r>
      <w:r w:rsidRPr="00B930AE">
        <w:rPr>
          <w:sz w:val="26"/>
          <w:szCs w:val="26"/>
        </w:rPr>
        <w:t xml:space="preserve">, Совет </w:t>
      </w:r>
      <w:r w:rsidR="00BD58DB" w:rsidRPr="00B930AE">
        <w:rPr>
          <w:sz w:val="26"/>
          <w:szCs w:val="26"/>
        </w:rPr>
        <w:t>Школьненского</w:t>
      </w:r>
      <w:r w:rsidR="00C61E61" w:rsidRPr="00B930AE">
        <w:rPr>
          <w:b/>
          <w:sz w:val="26"/>
          <w:szCs w:val="26"/>
        </w:rPr>
        <w:t xml:space="preserve"> </w:t>
      </w:r>
      <w:r w:rsidR="00C61E61" w:rsidRPr="00B930AE">
        <w:rPr>
          <w:sz w:val="26"/>
          <w:szCs w:val="26"/>
        </w:rPr>
        <w:t>сельского поселения Белореченского района</w:t>
      </w:r>
      <w:r w:rsidR="00BD58DB" w:rsidRPr="00B930AE">
        <w:rPr>
          <w:sz w:val="26"/>
          <w:szCs w:val="26"/>
        </w:rPr>
        <w:t xml:space="preserve"> </w:t>
      </w:r>
      <w:r w:rsidRPr="00B930AE">
        <w:rPr>
          <w:sz w:val="26"/>
          <w:szCs w:val="26"/>
        </w:rPr>
        <w:t>РЕШИЛ:</w:t>
      </w:r>
    </w:p>
    <w:p w:rsidR="008C59D2" w:rsidRPr="00B930AE" w:rsidRDefault="00534EC3" w:rsidP="00D630A9">
      <w:pPr>
        <w:ind w:firstLine="720"/>
        <w:jc w:val="both"/>
        <w:rPr>
          <w:sz w:val="26"/>
          <w:szCs w:val="26"/>
        </w:rPr>
      </w:pPr>
      <w:r w:rsidRPr="00B930AE">
        <w:rPr>
          <w:sz w:val="26"/>
          <w:szCs w:val="26"/>
        </w:rPr>
        <w:t xml:space="preserve">1. </w:t>
      </w:r>
      <w:r w:rsidR="00942C7B" w:rsidRPr="00B930AE">
        <w:rPr>
          <w:sz w:val="26"/>
          <w:szCs w:val="26"/>
        </w:rPr>
        <w:t xml:space="preserve">Внести </w:t>
      </w:r>
      <w:r w:rsidRPr="00B930AE">
        <w:rPr>
          <w:sz w:val="26"/>
          <w:szCs w:val="26"/>
        </w:rPr>
        <w:t xml:space="preserve">в Устав </w:t>
      </w:r>
      <w:r w:rsidR="00BD58DB" w:rsidRPr="00B930AE">
        <w:rPr>
          <w:sz w:val="26"/>
          <w:szCs w:val="26"/>
        </w:rPr>
        <w:t>Школьненского</w:t>
      </w:r>
      <w:r w:rsidR="00C61E61" w:rsidRPr="00B930AE">
        <w:rPr>
          <w:b/>
          <w:sz w:val="26"/>
          <w:szCs w:val="26"/>
        </w:rPr>
        <w:t xml:space="preserve"> </w:t>
      </w:r>
      <w:r w:rsidR="00C61E61" w:rsidRPr="00B930AE">
        <w:rPr>
          <w:sz w:val="26"/>
          <w:szCs w:val="26"/>
        </w:rPr>
        <w:t>сельского поселения Белореченского района</w:t>
      </w:r>
      <w:r w:rsidRPr="00B930AE">
        <w:rPr>
          <w:sz w:val="26"/>
          <w:szCs w:val="26"/>
        </w:rPr>
        <w:t xml:space="preserve">, принятый </w:t>
      </w:r>
      <w:r w:rsidRPr="00B930AE">
        <w:rPr>
          <w:bCs/>
          <w:sz w:val="26"/>
          <w:szCs w:val="26"/>
        </w:rPr>
        <w:t xml:space="preserve">решением Совета </w:t>
      </w:r>
      <w:r w:rsidR="00962BB6" w:rsidRPr="00B930AE">
        <w:rPr>
          <w:bCs/>
          <w:sz w:val="26"/>
          <w:szCs w:val="26"/>
        </w:rPr>
        <w:t>Школьненского сельского поселения Белореченского района</w:t>
      </w:r>
      <w:r w:rsidRPr="00B930AE">
        <w:rPr>
          <w:bCs/>
          <w:sz w:val="26"/>
          <w:szCs w:val="26"/>
        </w:rPr>
        <w:t xml:space="preserve"> </w:t>
      </w:r>
      <w:r w:rsidR="00962BB6" w:rsidRPr="00B930AE">
        <w:rPr>
          <w:sz w:val="26"/>
          <w:szCs w:val="26"/>
        </w:rPr>
        <w:t>от 07 апреля 2017 года № 118 (в редакции от 27 апреля 2018 года № 166, в р</w:t>
      </w:r>
      <w:r w:rsidR="00962BB6" w:rsidRPr="00B930AE">
        <w:rPr>
          <w:sz w:val="26"/>
          <w:szCs w:val="26"/>
        </w:rPr>
        <w:t>е</w:t>
      </w:r>
      <w:r w:rsidR="00962BB6" w:rsidRPr="00B930AE">
        <w:rPr>
          <w:sz w:val="26"/>
          <w:szCs w:val="26"/>
        </w:rPr>
        <w:t>дакции от 18 апреля 2019 года № 207, в редакции  от 29 июля 2020 года № 50, в р</w:t>
      </w:r>
      <w:r w:rsidR="00962BB6" w:rsidRPr="00B930AE">
        <w:rPr>
          <w:sz w:val="26"/>
          <w:szCs w:val="26"/>
        </w:rPr>
        <w:t>е</w:t>
      </w:r>
      <w:r w:rsidR="00962BB6" w:rsidRPr="00B930AE">
        <w:rPr>
          <w:sz w:val="26"/>
          <w:szCs w:val="26"/>
        </w:rPr>
        <w:t>дакции от 27 мая 2021 года №94, в редакции от 27 мая 2022 года №134</w:t>
      </w:r>
      <w:r w:rsidR="00724C6D" w:rsidRPr="00B930AE">
        <w:rPr>
          <w:sz w:val="26"/>
          <w:szCs w:val="26"/>
        </w:rPr>
        <w:t>, в редакции от 05 мая 2023 года № 173</w:t>
      </w:r>
      <w:r w:rsidR="00D630A9" w:rsidRPr="00B930AE">
        <w:rPr>
          <w:sz w:val="26"/>
          <w:szCs w:val="26"/>
        </w:rPr>
        <w:t>, в редакции от 12 февраля 2024 года № 208</w:t>
      </w:r>
      <w:r w:rsidR="00724C6D" w:rsidRPr="00B930AE">
        <w:rPr>
          <w:bCs/>
          <w:sz w:val="26"/>
          <w:szCs w:val="26"/>
        </w:rPr>
        <w:t>)</w:t>
      </w:r>
      <w:r w:rsidR="00023074" w:rsidRPr="00B930AE">
        <w:rPr>
          <w:bCs/>
          <w:sz w:val="26"/>
          <w:szCs w:val="26"/>
        </w:rPr>
        <w:t xml:space="preserve"> изменения с</w:t>
      </w:r>
      <w:r w:rsidR="00023074" w:rsidRPr="00B930AE">
        <w:rPr>
          <w:bCs/>
          <w:sz w:val="26"/>
          <w:szCs w:val="26"/>
        </w:rPr>
        <w:t>о</w:t>
      </w:r>
      <w:r w:rsidR="00023074" w:rsidRPr="00B930AE">
        <w:rPr>
          <w:bCs/>
          <w:sz w:val="26"/>
          <w:szCs w:val="26"/>
        </w:rPr>
        <w:t>гласно приложения</w:t>
      </w:r>
      <w:r w:rsidR="00D630A9" w:rsidRPr="00B930AE">
        <w:rPr>
          <w:bCs/>
          <w:sz w:val="26"/>
          <w:szCs w:val="26"/>
        </w:rPr>
        <w:t>.</w:t>
      </w:r>
      <w:r w:rsidRPr="00B930AE">
        <w:rPr>
          <w:bCs/>
          <w:sz w:val="26"/>
          <w:szCs w:val="26"/>
        </w:rPr>
        <w:t xml:space="preserve"> </w:t>
      </w:r>
    </w:p>
    <w:p w:rsidR="008C59D2" w:rsidRPr="00B930AE" w:rsidRDefault="005A2340" w:rsidP="008C59D2">
      <w:pPr>
        <w:ind w:firstLine="720"/>
        <w:jc w:val="both"/>
        <w:rPr>
          <w:sz w:val="26"/>
          <w:szCs w:val="26"/>
        </w:rPr>
      </w:pPr>
      <w:r w:rsidRPr="00B930AE">
        <w:rPr>
          <w:sz w:val="26"/>
          <w:szCs w:val="26"/>
        </w:rPr>
        <w:t>2</w:t>
      </w:r>
      <w:r w:rsidR="00534EC3" w:rsidRPr="00B930AE">
        <w:rPr>
          <w:sz w:val="26"/>
          <w:szCs w:val="26"/>
        </w:rPr>
        <w:t xml:space="preserve">. </w:t>
      </w:r>
      <w:r w:rsidR="008C59D2" w:rsidRPr="00B930AE">
        <w:rPr>
          <w:sz w:val="26"/>
          <w:szCs w:val="26"/>
        </w:rPr>
        <w:t>Контроль за выполнением настоящего решения возложить на комиссию С</w:t>
      </w:r>
      <w:r w:rsidR="008C59D2" w:rsidRPr="00B930AE">
        <w:rPr>
          <w:sz w:val="26"/>
          <w:szCs w:val="26"/>
        </w:rPr>
        <w:t>о</w:t>
      </w:r>
      <w:r w:rsidR="008C59D2" w:rsidRPr="00B930AE">
        <w:rPr>
          <w:sz w:val="26"/>
          <w:szCs w:val="26"/>
        </w:rPr>
        <w:t xml:space="preserve">вета </w:t>
      </w:r>
      <w:r w:rsidR="00A11BEE" w:rsidRPr="00B930AE">
        <w:rPr>
          <w:sz w:val="26"/>
          <w:szCs w:val="26"/>
        </w:rPr>
        <w:t>Школьненского</w:t>
      </w:r>
      <w:r w:rsidR="00C61E61" w:rsidRPr="00B930AE">
        <w:rPr>
          <w:b/>
          <w:sz w:val="26"/>
          <w:szCs w:val="26"/>
        </w:rPr>
        <w:t xml:space="preserve"> </w:t>
      </w:r>
      <w:r w:rsidR="00C61E61" w:rsidRPr="00B930AE">
        <w:rPr>
          <w:sz w:val="26"/>
          <w:szCs w:val="26"/>
        </w:rPr>
        <w:t>сельского поселения Белореченского района</w:t>
      </w:r>
      <w:r w:rsidR="00724C6D" w:rsidRPr="00B930AE">
        <w:rPr>
          <w:sz w:val="26"/>
          <w:szCs w:val="26"/>
        </w:rPr>
        <w:t xml:space="preserve"> </w:t>
      </w:r>
      <w:r w:rsidR="008C59D2" w:rsidRPr="00B930AE">
        <w:rPr>
          <w:bCs/>
          <w:sz w:val="26"/>
          <w:szCs w:val="26"/>
        </w:rPr>
        <w:t>по соблюдения з</w:t>
      </w:r>
      <w:r w:rsidR="008C59D2" w:rsidRPr="00B930AE">
        <w:rPr>
          <w:bCs/>
          <w:sz w:val="26"/>
          <w:szCs w:val="26"/>
        </w:rPr>
        <w:t>а</w:t>
      </w:r>
      <w:r w:rsidR="008C59D2" w:rsidRPr="00B930AE">
        <w:rPr>
          <w:bCs/>
          <w:sz w:val="26"/>
          <w:szCs w:val="26"/>
        </w:rPr>
        <w:t>конности, правопорядка, регламента, вопросов депутатской этики и местного сам</w:t>
      </w:r>
      <w:r w:rsidR="008C59D2" w:rsidRPr="00B930AE">
        <w:rPr>
          <w:bCs/>
          <w:sz w:val="26"/>
          <w:szCs w:val="26"/>
        </w:rPr>
        <w:t>о</w:t>
      </w:r>
      <w:r w:rsidR="008C59D2" w:rsidRPr="00B930AE">
        <w:rPr>
          <w:bCs/>
          <w:sz w:val="26"/>
          <w:szCs w:val="26"/>
        </w:rPr>
        <w:t>управления</w:t>
      </w:r>
      <w:r w:rsidR="008C59D2" w:rsidRPr="00B930AE">
        <w:rPr>
          <w:sz w:val="26"/>
          <w:szCs w:val="26"/>
        </w:rPr>
        <w:t xml:space="preserve"> (</w:t>
      </w:r>
      <w:r w:rsidR="00A11BEE" w:rsidRPr="00B930AE">
        <w:rPr>
          <w:sz w:val="26"/>
          <w:szCs w:val="26"/>
        </w:rPr>
        <w:t>Ващенко С.А.</w:t>
      </w:r>
      <w:r w:rsidR="00C3238C" w:rsidRPr="00B930AE">
        <w:rPr>
          <w:sz w:val="26"/>
          <w:szCs w:val="26"/>
        </w:rPr>
        <w:t>)</w:t>
      </w:r>
    </w:p>
    <w:p w:rsidR="005A2340" w:rsidRPr="00B930AE" w:rsidRDefault="005A2340" w:rsidP="008C59D2">
      <w:pPr>
        <w:ind w:firstLine="720"/>
        <w:jc w:val="both"/>
        <w:rPr>
          <w:sz w:val="26"/>
          <w:szCs w:val="26"/>
        </w:rPr>
      </w:pPr>
      <w:r w:rsidRPr="00B930AE">
        <w:rPr>
          <w:sz w:val="26"/>
          <w:szCs w:val="26"/>
        </w:rPr>
        <w:t>3</w:t>
      </w:r>
      <w:r w:rsidR="00534EC3" w:rsidRPr="00B930AE">
        <w:rPr>
          <w:sz w:val="26"/>
          <w:szCs w:val="26"/>
        </w:rPr>
        <w:t>. Настоящее решение вступает в силу на следующий день после дня его оф</w:t>
      </w:r>
      <w:r w:rsidR="00534EC3" w:rsidRPr="00B930AE">
        <w:rPr>
          <w:sz w:val="26"/>
          <w:szCs w:val="26"/>
        </w:rPr>
        <w:t>и</w:t>
      </w:r>
      <w:r w:rsidR="00534EC3" w:rsidRPr="00B930AE">
        <w:rPr>
          <w:sz w:val="26"/>
          <w:szCs w:val="26"/>
        </w:rPr>
        <w:t>циального опубликования, произведенного после государственной регистрации.</w:t>
      </w:r>
    </w:p>
    <w:p w:rsidR="005A2340" w:rsidRPr="00B930AE" w:rsidRDefault="005A2340" w:rsidP="00534EC3">
      <w:pPr>
        <w:widowControl w:val="0"/>
        <w:ind w:firstLine="709"/>
        <w:jc w:val="both"/>
        <w:rPr>
          <w:sz w:val="26"/>
          <w:szCs w:val="26"/>
        </w:rPr>
      </w:pPr>
    </w:p>
    <w:p w:rsidR="004C065C" w:rsidRPr="00B930AE" w:rsidRDefault="004C065C" w:rsidP="00534EC3">
      <w:pPr>
        <w:widowControl w:val="0"/>
        <w:ind w:firstLine="709"/>
        <w:jc w:val="both"/>
        <w:rPr>
          <w:sz w:val="26"/>
          <w:szCs w:val="26"/>
        </w:rPr>
      </w:pPr>
    </w:p>
    <w:p w:rsidR="0026357A" w:rsidRPr="00B930AE" w:rsidRDefault="0026357A" w:rsidP="00A81FE7">
      <w:pPr>
        <w:rPr>
          <w:sz w:val="26"/>
          <w:szCs w:val="26"/>
        </w:rPr>
        <w:sectPr w:rsidR="0026357A" w:rsidRPr="00B930AE" w:rsidSect="00755EE4">
          <w:headerReference w:type="even" r:id="rId9"/>
          <w:headerReference w:type="default" r:id="rId10"/>
          <w:pgSz w:w="11906" w:h="16838" w:code="9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880990" w:rsidRPr="00B930AE" w:rsidRDefault="00942C7B" w:rsidP="00C61E61">
      <w:pPr>
        <w:rPr>
          <w:sz w:val="26"/>
          <w:szCs w:val="26"/>
        </w:rPr>
      </w:pPr>
      <w:r w:rsidRPr="00B930AE">
        <w:rPr>
          <w:sz w:val="26"/>
          <w:szCs w:val="26"/>
        </w:rPr>
        <w:lastRenderedPageBreak/>
        <w:t xml:space="preserve">Глава </w:t>
      </w:r>
    </w:p>
    <w:p w:rsidR="00942C7B" w:rsidRPr="00B930AE" w:rsidRDefault="00A11BEE" w:rsidP="00C61E61">
      <w:pPr>
        <w:rPr>
          <w:sz w:val="26"/>
          <w:szCs w:val="26"/>
        </w:rPr>
      </w:pPr>
      <w:r w:rsidRPr="00B930AE">
        <w:rPr>
          <w:sz w:val="26"/>
          <w:szCs w:val="26"/>
        </w:rPr>
        <w:t>Школьненского</w:t>
      </w:r>
      <w:r w:rsidR="00C61E61" w:rsidRPr="00B930AE">
        <w:rPr>
          <w:b/>
          <w:sz w:val="26"/>
          <w:szCs w:val="26"/>
        </w:rPr>
        <w:t xml:space="preserve"> </w:t>
      </w:r>
      <w:r w:rsidR="00C61E61" w:rsidRPr="00B930AE">
        <w:rPr>
          <w:sz w:val="26"/>
          <w:szCs w:val="26"/>
        </w:rPr>
        <w:t>сельского поселения Белореченского района</w:t>
      </w:r>
    </w:p>
    <w:p w:rsidR="0026357A" w:rsidRPr="00B930AE" w:rsidRDefault="00A11BEE" w:rsidP="00A81FE7">
      <w:pPr>
        <w:rPr>
          <w:sz w:val="26"/>
          <w:szCs w:val="26"/>
        </w:rPr>
      </w:pPr>
      <w:r w:rsidRPr="00B930AE">
        <w:rPr>
          <w:sz w:val="26"/>
          <w:szCs w:val="26"/>
        </w:rPr>
        <w:t xml:space="preserve">                                    </w:t>
      </w:r>
      <w:r w:rsidR="007C3D55" w:rsidRPr="00B930AE">
        <w:rPr>
          <w:sz w:val="26"/>
          <w:szCs w:val="26"/>
        </w:rPr>
        <w:t xml:space="preserve">      </w:t>
      </w:r>
      <w:r w:rsidRPr="00B930AE">
        <w:rPr>
          <w:sz w:val="26"/>
          <w:szCs w:val="26"/>
        </w:rPr>
        <w:t>В.Г.Попков</w:t>
      </w:r>
    </w:p>
    <w:p w:rsidR="004C065C" w:rsidRPr="00B930AE" w:rsidRDefault="004C065C" w:rsidP="00C61E61">
      <w:pPr>
        <w:rPr>
          <w:sz w:val="26"/>
          <w:szCs w:val="26"/>
        </w:rPr>
      </w:pPr>
    </w:p>
    <w:p w:rsidR="009C24C8" w:rsidRDefault="009C24C8" w:rsidP="00C61E61">
      <w:pPr>
        <w:rPr>
          <w:sz w:val="26"/>
          <w:szCs w:val="26"/>
        </w:rPr>
      </w:pPr>
    </w:p>
    <w:p w:rsidR="00A11BEE" w:rsidRPr="00B930AE" w:rsidRDefault="00942C7B" w:rsidP="00C61E61">
      <w:pPr>
        <w:rPr>
          <w:sz w:val="26"/>
          <w:szCs w:val="26"/>
        </w:rPr>
      </w:pPr>
      <w:r w:rsidRPr="00B930AE">
        <w:rPr>
          <w:sz w:val="26"/>
          <w:szCs w:val="26"/>
        </w:rPr>
        <w:lastRenderedPageBreak/>
        <w:t xml:space="preserve">Председатель </w:t>
      </w:r>
      <w:r w:rsidR="00A11BEE" w:rsidRPr="00B930AE">
        <w:rPr>
          <w:sz w:val="26"/>
          <w:szCs w:val="26"/>
        </w:rPr>
        <w:t>Совета</w:t>
      </w:r>
    </w:p>
    <w:p w:rsidR="00880990" w:rsidRPr="00B930AE" w:rsidRDefault="00A11BEE" w:rsidP="00C61E61">
      <w:pPr>
        <w:rPr>
          <w:sz w:val="26"/>
          <w:szCs w:val="26"/>
        </w:rPr>
      </w:pPr>
      <w:r w:rsidRPr="00B930AE">
        <w:rPr>
          <w:sz w:val="26"/>
          <w:szCs w:val="26"/>
        </w:rPr>
        <w:t>Школьненского</w:t>
      </w:r>
      <w:r w:rsidR="00C61E61" w:rsidRPr="00B930AE">
        <w:rPr>
          <w:b/>
          <w:sz w:val="26"/>
          <w:szCs w:val="26"/>
        </w:rPr>
        <w:t xml:space="preserve"> </w:t>
      </w:r>
      <w:r w:rsidR="00C61E61" w:rsidRPr="00B930AE">
        <w:rPr>
          <w:sz w:val="26"/>
          <w:szCs w:val="26"/>
        </w:rPr>
        <w:t>сельского поселения Белореченского района</w:t>
      </w:r>
    </w:p>
    <w:p w:rsidR="00880990" w:rsidRPr="00B930AE" w:rsidRDefault="00880990" w:rsidP="00C61E61">
      <w:pPr>
        <w:rPr>
          <w:sz w:val="26"/>
          <w:szCs w:val="26"/>
        </w:rPr>
      </w:pPr>
      <w:r w:rsidRPr="00B930AE">
        <w:rPr>
          <w:sz w:val="26"/>
          <w:szCs w:val="26"/>
        </w:rPr>
        <w:t xml:space="preserve">                                    О.В.Калиткина</w:t>
      </w:r>
    </w:p>
    <w:p w:rsidR="00942C7B" w:rsidRPr="008A3FA7" w:rsidRDefault="00A11BEE" w:rsidP="00A81FE7">
      <w:pPr>
        <w:rPr>
          <w:sz w:val="28"/>
          <w:szCs w:val="28"/>
        </w:rPr>
        <w:sectPr w:rsidR="00942C7B" w:rsidRPr="008A3FA7" w:rsidSect="00A81FE7">
          <w:type w:val="continuous"/>
          <w:pgSz w:w="11906" w:h="16838" w:code="9"/>
          <w:pgMar w:top="567" w:right="567" w:bottom="1134" w:left="1701" w:header="709" w:footer="709" w:gutter="0"/>
          <w:cols w:num="2" w:space="709"/>
          <w:titlePg/>
          <w:docGrid w:linePitch="360"/>
        </w:sectPr>
      </w:pPr>
      <w:r>
        <w:rPr>
          <w:sz w:val="28"/>
          <w:szCs w:val="28"/>
        </w:rPr>
        <w:t xml:space="preserve">     </w:t>
      </w:r>
      <w:r w:rsidR="000D2C29">
        <w:rPr>
          <w:sz w:val="28"/>
          <w:szCs w:val="28"/>
        </w:rPr>
        <w:t xml:space="preserve">                  </w:t>
      </w:r>
    </w:p>
    <w:p w:rsidR="009C24C8" w:rsidRDefault="004C065C" w:rsidP="004C065C">
      <w:pPr>
        <w:pStyle w:val="a3"/>
        <w:widowControl w:val="0"/>
        <w:tabs>
          <w:tab w:val="left" w:pos="113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</w:t>
      </w:r>
    </w:p>
    <w:p w:rsidR="00DA6ECB" w:rsidRDefault="004C065C" w:rsidP="004C065C">
      <w:pPr>
        <w:pStyle w:val="a3"/>
        <w:widowControl w:val="0"/>
        <w:tabs>
          <w:tab w:val="left" w:pos="113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</w:t>
      </w:r>
      <w:r w:rsidR="009C24C8">
        <w:rPr>
          <w:rFonts w:ascii="Times New Roman" w:hAnsi="Times New Roman"/>
          <w:sz w:val="28"/>
        </w:rPr>
        <w:t xml:space="preserve">                                                                    </w:t>
      </w:r>
      <w:r w:rsidR="00DA6ECB">
        <w:rPr>
          <w:rFonts w:ascii="Times New Roman" w:hAnsi="Times New Roman"/>
          <w:sz w:val="28"/>
        </w:rPr>
        <w:t>Приложение к решению</w:t>
      </w:r>
    </w:p>
    <w:p w:rsidR="00DA6ECB" w:rsidRDefault="00DA6ECB" w:rsidP="00B15387">
      <w:pPr>
        <w:pStyle w:val="a3"/>
        <w:widowControl w:val="0"/>
        <w:tabs>
          <w:tab w:val="left" w:pos="1134"/>
        </w:tabs>
        <w:spacing w:after="0"/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ета </w:t>
      </w:r>
      <w:r w:rsidR="006C7DCA">
        <w:rPr>
          <w:rFonts w:ascii="Times New Roman" w:hAnsi="Times New Roman"/>
          <w:sz w:val="28"/>
        </w:rPr>
        <w:t>Школьненского</w:t>
      </w:r>
      <w:r>
        <w:rPr>
          <w:rFonts w:ascii="Times New Roman" w:hAnsi="Times New Roman"/>
          <w:sz w:val="28"/>
        </w:rPr>
        <w:t xml:space="preserve"> сельского</w:t>
      </w:r>
    </w:p>
    <w:p w:rsidR="00DA6ECB" w:rsidRDefault="00DA6ECB" w:rsidP="00B15387">
      <w:pPr>
        <w:pStyle w:val="a3"/>
        <w:widowControl w:val="0"/>
        <w:tabs>
          <w:tab w:val="left" w:pos="1134"/>
        </w:tabs>
        <w:spacing w:after="0"/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еления </w:t>
      </w:r>
      <w:r w:rsidR="006C7DCA">
        <w:rPr>
          <w:rFonts w:ascii="Times New Roman" w:hAnsi="Times New Roman"/>
          <w:sz w:val="28"/>
        </w:rPr>
        <w:t>Белореченского</w:t>
      </w:r>
      <w:r>
        <w:rPr>
          <w:rFonts w:ascii="Times New Roman" w:hAnsi="Times New Roman"/>
          <w:sz w:val="28"/>
        </w:rPr>
        <w:t xml:space="preserve"> района</w:t>
      </w:r>
    </w:p>
    <w:p w:rsidR="00DA6ECB" w:rsidRDefault="00DA6ECB" w:rsidP="00B15387">
      <w:pPr>
        <w:pStyle w:val="a3"/>
        <w:widowControl w:val="0"/>
        <w:tabs>
          <w:tab w:val="left" w:pos="1134"/>
        </w:tabs>
        <w:spacing w:after="0"/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6C7DCA">
        <w:rPr>
          <w:rFonts w:ascii="Times New Roman" w:hAnsi="Times New Roman"/>
          <w:sz w:val="28"/>
        </w:rPr>
        <w:t>04.06.2024</w:t>
      </w:r>
      <w:r>
        <w:rPr>
          <w:rFonts w:ascii="Times New Roman" w:hAnsi="Times New Roman"/>
          <w:sz w:val="28"/>
        </w:rPr>
        <w:t xml:space="preserve"> №</w:t>
      </w:r>
      <w:r w:rsidR="006C7DCA">
        <w:rPr>
          <w:rFonts w:ascii="Times New Roman" w:hAnsi="Times New Roman"/>
          <w:sz w:val="28"/>
        </w:rPr>
        <w:t xml:space="preserve">  223</w:t>
      </w:r>
    </w:p>
    <w:p w:rsidR="00DA6ECB" w:rsidRDefault="00DA6ECB" w:rsidP="00B15387">
      <w:pPr>
        <w:pStyle w:val="a3"/>
        <w:widowControl w:val="0"/>
        <w:tabs>
          <w:tab w:val="left" w:pos="1134"/>
        </w:tabs>
        <w:spacing w:after="0"/>
        <w:jc w:val="both"/>
        <w:rPr>
          <w:rFonts w:ascii="Times New Roman" w:hAnsi="Times New Roman"/>
          <w:sz w:val="28"/>
        </w:rPr>
      </w:pPr>
    </w:p>
    <w:p w:rsidR="00DA6ECB" w:rsidRDefault="00DA6ECB" w:rsidP="00DA6ECB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DA6ECB" w:rsidRDefault="00DA6ECB" w:rsidP="00B15387">
      <w:pPr>
        <w:pStyle w:val="a3"/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</w:rPr>
      </w:pPr>
      <w:r w:rsidRPr="0087667E">
        <w:rPr>
          <w:rFonts w:ascii="Times New Roman" w:hAnsi="Times New Roman"/>
          <w:b/>
          <w:sz w:val="28"/>
        </w:rPr>
        <w:t>Изменения</w:t>
      </w:r>
    </w:p>
    <w:p w:rsidR="007A6B01" w:rsidRDefault="007A6B01" w:rsidP="00B15387">
      <w:pPr>
        <w:pStyle w:val="a3"/>
        <w:widowControl w:val="0"/>
        <w:tabs>
          <w:tab w:val="left" w:pos="1134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                             </w:t>
      </w:r>
      <w:r w:rsidR="00DA6ECB" w:rsidRPr="00EC2BF6">
        <w:rPr>
          <w:rFonts w:ascii="Times New Roman" w:hAnsi="Times New Roman"/>
          <w:b/>
          <w:sz w:val="28"/>
        </w:rPr>
        <w:t xml:space="preserve">в Устав </w:t>
      </w:r>
      <w:r w:rsidR="006C7DCA">
        <w:rPr>
          <w:rFonts w:ascii="Times New Roman" w:hAnsi="Times New Roman"/>
          <w:b/>
          <w:sz w:val="28"/>
          <w:szCs w:val="28"/>
        </w:rPr>
        <w:t>Школьненского</w:t>
      </w:r>
      <w:r w:rsidR="00DA6ECB" w:rsidRPr="00EC2BF6">
        <w:rPr>
          <w:rFonts w:ascii="Times New Roman" w:hAnsi="Times New Roman"/>
          <w:b/>
          <w:sz w:val="28"/>
          <w:szCs w:val="28"/>
        </w:rPr>
        <w:t xml:space="preserve"> </w:t>
      </w:r>
      <w:r w:rsidR="00DA6ECB">
        <w:rPr>
          <w:rFonts w:ascii="Times New Roman" w:hAnsi="Times New Roman"/>
          <w:b/>
          <w:sz w:val="28"/>
          <w:szCs w:val="28"/>
        </w:rPr>
        <w:t>с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6ECB" w:rsidRPr="00EC2BF6"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DA6ECB" w:rsidRPr="007A6B01" w:rsidRDefault="007A6B01" w:rsidP="00B15387">
      <w:pPr>
        <w:pStyle w:val="a3"/>
        <w:widowControl w:val="0"/>
        <w:tabs>
          <w:tab w:val="left" w:pos="1134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6C7DCA">
        <w:rPr>
          <w:rFonts w:ascii="Times New Roman" w:hAnsi="Times New Roman"/>
          <w:b/>
          <w:sz w:val="28"/>
          <w:szCs w:val="28"/>
        </w:rPr>
        <w:t>Белореченского</w:t>
      </w:r>
      <w:r w:rsidR="00DA6ECB" w:rsidRPr="00EC2BF6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DA6ECB" w:rsidRDefault="00DA6ECB" w:rsidP="00DA6EC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DA6ECB" w:rsidRPr="00C7424D" w:rsidRDefault="00DA6ECB" w:rsidP="00DA6EC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A19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ункт 22 статьи 8 "</w:t>
      </w:r>
      <w:r w:rsidRPr="00C7424D">
        <w:rPr>
          <w:rFonts w:ascii="Times New Roman" w:hAnsi="Times New Roman"/>
          <w:sz w:val="28"/>
        </w:rPr>
        <w:t>Вопросы местного значения поселения"</w:t>
      </w:r>
      <w:r>
        <w:rPr>
          <w:rFonts w:ascii="Times New Roman" w:hAnsi="Times New Roman"/>
          <w:sz w:val="28"/>
        </w:rPr>
        <w:t xml:space="preserve"> изложить в следующей редакции</w:t>
      </w:r>
    </w:p>
    <w:p w:rsidR="00DA6ECB" w:rsidRDefault="00DA6ECB" w:rsidP="00DA6ECB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933461">
        <w:rPr>
          <w:rFonts w:ascii="Times New Roman" w:hAnsi="Times New Roman"/>
          <w:sz w:val="28"/>
          <w:szCs w:val="28"/>
        </w:rPr>
        <w:t>22) организация и осуществление мероприятий по работе с детьми и молодежью</w:t>
      </w:r>
      <w:r w:rsidRPr="00C7424D">
        <w:rPr>
          <w:rFonts w:ascii="Times New Roman" w:hAnsi="Times New Roman"/>
          <w:sz w:val="28"/>
          <w:szCs w:val="28"/>
        </w:rPr>
        <w:t>, участие в реализации молодежной политики, разработка и реал</w:t>
      </w:r>
      <w:r w:rsidRPr="00C7424D">
        <w:rPr>
          <w:rFonts w:ascii="Times New Roman" w:hAnsi="Times New Roman"/>
          <w:sz w:val="28"/>
          <w:szCs w:val="28"/>
        </w:rPr>
        <w:t>и</w:t>
      </w:r>
      <w:r w:rsidRPr="00C7424D">
        <w:rPr>
          <w:rFonts w:ascii="Times New Roman" w:hAnsi="Times New Roman"/>
          <w:sz w:val="28"/>
          <w:szCs w:val="28"/>
        </w:rPr>
        <w:t>зация мер по обеспечению и защите прав и законных интересов молодежи, ра</w:t>
      </w:r>
      <w:r w:rsidRPr="00C7424D">
        <w:rPr>
          <w:rFonts w:ascii="Times New Roman" w:hAnsi="Times New Roman"/>
          <w:sz w:val="28"/>
          <w:szCs w:val="28"/>
        </w:rPr>
        <w:t>з</w:t>
      </w:r>
      <w:r w:rsidRPr="00C7424D">
        <w:rPr>
          <w:rFonts w:ascii="Times New Roman" w:hAnsi="Times New Roman"/>
          <w:sz w:val="28"/>
          <w:szCs w:val="28"/>
        </w:rPr>
        <w:t>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r w:rsidRPr="00933461">
        <w:rPr>
          <w:rFonts w:ascii="Times New Roman" w:hAnsi="Times New Roman"/>
          <w:sz w:val="28"/>
          <w:szCs w:val="28"/>
        </w:rPr>
        <w:t xml:space="preserve"> в поселении;</w:t>
      </w:r>
      <w:r>
        <w:rPr>
          <w:rFonts w:ascii="Times New Roman" w:hAnsi="Times New Roman"/>
          <w:sz w:val="28"/>
          <w:szCs w:val="28"/>
        </w:rPr>
        <w:t>".</w:t>
      </w:r>
    </w:p>
    <w:p w:rsidR="00DA6ECB" w:rsidRPr="00C7424D" w:rsidRDefault="00DA6ECB" w:rsidP="00DA6EC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7424D">
        <w:rPr>
          <w:rFonts w:ascii="Times New Roman" w:hAnsi="Times New Roman"/>
          <w:sz w:val="28"/>
          <w:szCs w:val="28"/>
        </w:rPr>
        <w:t>2. Пункты 11, 12 части 1 статьи 10 "Полномочия органов местного сам</w:t>
      </w:r>
      <w:r w:rsidRPr="00C7424D">
        <w:rPr>
          <w:rFonts w:ascii="Times New Roman" w:hAnsi="Times New Roman"/>
          <w:sz w:val="28"/>
          <w:szCs w:val="28"/>
        </w:rPr>
        <w:t>о</w:t>
      </w:r>
      <w:r w:rsidRPr="00C7424D">
        <w:rPr>
          <w:rFonts w:ascii="Times New Roman" w:hAnsi="Times New Roman"/>
          <w:sz w:val="28"/>
          <w:szCs w:val="28"/>
        </w:rPr>
        <w:t>управления по решению вопросов местного значения" изложить в следующей редакции:</w:t>
      </w:r>
    </w:p>
    <w:p w:rsidR="00DA6ECB" w:rsidRPr="00C7424D" w:rsidRDefault="00DA6ECB" w:rsidP="00DA6ECB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C7424D">
        <w:rPr>
          <w:rFonts w:ascii="Times New Roman" w:hAnsi="Times New Roman"/>
          <w:sz w:val="28"/>
          <w:szCs w:val="28"/>
        </w:rPr>
        <w:t>"11) учреждение печатного средства массовой информации и (или) сет</w:t>
      </w:r>
      <w:r w:rsidRPr="00C7424D">
        <w:rPr>
          <w:rFonts w:ascii="Times New Roman" w:hAnsi="Times New Roman"/>
          <w:sz w:val="28"/>
          <w:szCs w:val="28"/>
        </w:rPr>
        <w:t>е</w:t>
      </w:r>
      <w:r w:rsidRPr="00C7424D">
        <w:rPr>
          <w:rFonts w:ascii="Times New Roman" w:hAnsi="Times New Roman"/>
          <w:sz w:val="28"/>
          <w:szCs w:val="28"/>
        </w:rPr>
        <w:t>вого издания для обнародования муниципальных правовых актов, доведения до сведения жителей муниципального образования официальной информации;</w:t>
      </w:r>
    </w:p>
    <w:p w:rsidR="00DA6ECB" w:rsidRDefault="00DA6ECB" w:rsidP="00DA6ECB">
      <w:pPr>
        <w:pStyle w:val="WW-2"/>
        <w:tabs>
          <w:tab w:val="left" w:pos="1211"/>
        </w:tabs>
        <w:ind w:firstLine="851"/>
        <w:jc w:val="both"/>
        <w:rPr>
          <w:sz w:val="28"/>
          <w:szCs w:val="28"/>
        </w:rPr>
      </w:pPr>
      <w:r w:rsidRPr="00C7424D">
        <w:rPr>
          <w:sz w:val="28"/>
          <w:szCs w:val="28"/>
        </w:rPr>
        <w:t xml:space="preserve">12) осуществление международных и внешнеэкономических связей в соответствии с Федеральным законом от 06.10.2003 № 131-ФЗ </w:t>
      </w:r>
      <w:r>
        <w:rPr>
          <w:sz w:val="28"/>
          <w:szCs w:val="28"/>
        </w:rPr>
        <w:t>"</w:t>
      </w:r>
      <w:r w:rsidRPr="00C7424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</w:t>
      </w:r>
      <w:r w:rsidRPr="00C7424D">
        <w:rPr>
          <w:sz w:val="28"/>
          <w:szCs w:val="28"/>
        </w:rPr>
        <w:t>;".</w:t>
      </w:r>
    </w:p>
    <w:p w:rsidR="00DA6ECB" w:rsidRPr="007969E8" w:rsidRDefault="00DA6ECB" w:rsidP="00DA6ECB">
      <w:pPr>
        <w:pStyle w:val="WW-2"/>
        <w:tabs>
          <w:tab w:val="left" w:pos="1211"/>
        </w:tabs>
        <w:ind w:firstLine="851"/>
        <w:jc w:val="both"/>
        <w:rPr>
          <w:sz w:val="28"/>
          <w:szCs w:val="28"/>
        </w:rPr>
      </w:pPr>
      <w:r w:rsidRPr="007969E8">
        <w:rPr>
          <w:sz w:val="28"/>
          <w:szCs w:val="28"/>
        </w:rPr>
        <w:t xml:space="preserve">3. Часть </w:t>
      </w:r>
      <w:r w:rsidR="00023074">
        <w:rPr>
          <w:sz w:val="28"/>
          <w:szCs w:val="28"/>
        </w:rPr>
        <w:t>5</w:t>
      </w:r>
      <w:r w:rsidRPr="007969E8">
        <w:rPr>
          <w:sz w:val="28"/>
          <w:szCs w:val="28"/>
        </w:rPr>
        <w:t xml:space="preserve"> статьи 25 "Статус депутата Совета" дополнить пунктом 5.1 следующего содержания:</w:t>
      </w:r>
    </w:p>
    <w:p w:rsidR="00DA6ECB" w:rsidRPr="00674149" w:rsidRDefault="00DA6ECB" w:rsidP="00DA6ECB">
      <w:pPr>
        <w:pStyle w:val="WW-2"/>
        <w:tabs>
          <w:tab w:val="left" w:pos="1211"/>
        </w:tabs>
        <w:ind w:firstLine="851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  <w:r w:rsidRPr="007969E8">
        <w:rPr>
          <w:sz w:val="28"/>
          <w:szCs w:val="28"/>
        </w:rPr>
        <w:t xml:space="preserve">"5.1) </w:t>
      </w:r>
      <w:r w:rsidRPr="007969E8">
        <w:rPr>
          <w:rFonts w:eastAsia="Times New Roman"/>
          <w:kern w:val="0"/>
          <w:sz w:val="28"/>
          <w:szCs w:val="28"/>
          <w:lang w:eastAsia="ru-RU"/>
        </w:rPr>
        <w:t>приобретения им статуса иностранного агента;".</w:t>
      </w:r>
    </w:p>
    <w:p w:rsidR="00DA6ECB" w:rsidRDefault="00DA6ECB" w:rsidP="00DA6EC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татью 25 "Статус депутата Совета" дополнить частью 10 следую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 содержания:</w:t>
      </w:r>
    </w:p>
    <w:p w:rsidR="00DA6ECB" w:rsidRDefault="00DA6ECB" w:rsidP="00DA6ECB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9752B2">
        <w:rPr>
          <w:bCs/>
          <w:iCs/>
          <w:sz w:val="28"/>
          <w:szCs w:val="28"/>
        </w:rPr>
        <w:t>"</w:t>
      </w:r>
      <w:r>
        <w:rPr>
          <w:rFonts w:eastAsia="Calibri"/>
          <w:sz w:val="28"/>
          <w:szCs w:val="28"/>
        </w:rPr>
        <w:t>10</w:t>
      </w:r>
      <w:r w:rsidRPr="007F2FE6">
        <w:rPr>
          <w:rFonts w:eastAsia="Calibri"/>
          <w:sz w:val="28"/>
          <w:szCs w:val="28"/>
        </w:rPr>
        <w:t xml:space="preserve">. Депутат Совет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7F2FE6">
        <w:rPr>
          <w:sz w:val="28"/>
          <w:szCs w:val="28"/>
        </w:rPr>
        <w:t>Федерал</w:t>
      </w:r>
      <w:r w:rsidRPr="007F2FE6">
        <w:rPr>
          <w:sz w:val="28"/>
          <w:szCs w:val="28"/>
        </w:rPr>
        <w:t>ь</w:t>
      </w:r>
      <w:r w:rsidRPr="007F2FE6">
        <w:rPr>
          <w:sz w:val="28"/>
          <w:szCs w:val="28"/>
        </w:rPr>
        <w:t xml:space="preserve">ным законом от 06.10.2003 № 131-ФЗ </w:t>
      </w:r>
      <w:r>
        <w:rPr>
          <w:sz w:val="28"/>
          <w:szCs w:val="28"/>
        </w:rPr>
        <w:t>"</w:t>
      </w:r>
      <w:r w:rsidRPr="007F2FE6">
        <w:rPr>
          <w:sz w:val="28"/>
          <w:szCs w:val="28"/>
        </w:rPr>
        <w:t>Об общих принципах организации мес</w:t>
      </w:r>
      <w:r w:rsidRPr="007F2FE6">
        <w:rPr>
          <w:sz w:val="28"/>
          <w:szCs w:val="28"/>
        </w:rPr>
        <w:t>т</w:t>
      </w:r>
      <w:r w:rsidRPr="007F2FE6">
        <w:rPr>
          <w:sz w:val="28"/>
          <w:szCs w:val="28"/>
        </w:rPr>
        <w:t>ного самоуправления в Российской Федерации</w:t>
      </w:r>
      <w:r>
        <w:rPr>
          <w:sz w:val="28"/>
          <w:szCs w:val="28"/>
        </w:rPr>
        <w:t>"</w:t>
      </w:r>
      <w:r w:rsidRPr="007F2FE6">
        <w:rPr>
          <w:sz w:val="28"/>
          <w:szCs w:val="28"/>
        </w:rPr>
        <w:t xml:space="preserve"> </w:t>
      </w:r>
      <w:r w:rsidRPr="007F2FE6">
        <w:rPr>
          <w:rFonts w:eastAsia="Calibri"/>
          <w:sz w:val="28"/>
          <w:szCs w:val="28"/>
        </w:rPr>
        <w:t>и другими федеральными зак</w:t>
      </w:r>
      <w:r w:rsidRPr="007F2FE6">
        <w:rPr>
          <w:rFonts w:eastAsia="Calibri"/>
          <w:sz w:val="28"/>
          <w:szCs w:val="28"/>
        </w:rPr>
        <w:t>о</w:t>
      </w:r>
      <w:r w:rsidRPr="007F2FE6">
        <w:rPr>
          <w:rFonts w:eastAsia="Calibri"/>
          <w:sz w:val="28"/>
          <w:szCs w:val="28"/>
        </w:rPr>
        <w:t xml:space="preserve">нами в целях противодействия коррупции, в случае, если несоблюдение таких ограничений, запретов и требований, а также неисполнение таких обязанностей </w:t>
      </w:r>
      <w:r w:rsidRPr="007F2FE6">
        <w:rPr>
          <w:rFonts w:eastAsia="Calibri"/>
          <w:sz w:val="28"/>
          <w:szCs w:val="28"/>
        </w:rPr>
        <w:lastRenderedPageBreak/>
        <w:t>признается следствием не зависящих от него обстоятельств в порядке, пред</w:t>
      </w:r>
      <w:r w:rsidRPr="007F2FE6">
        <w:rPr>
          <w:rFonts w:eastAsia="Calibri"/>
          <w:sz w:val="28"/>
          <w:szCs w:val="28"/>
        </w:rPr>
        <w:t>у</w:t>
      </w:r>
      <w:r w:rsidRPr="007F2FE6">
        <w:rPr>
          <w:rFonts w:eastAsia="Calibri"/>
          <w:sz w:val="28"/>
          <w:szCs w:val="28"/>
        </w:rPr>
        <w:t xml:space="preserve">смотренном частями 3 - 6 статьи 13 Федерального закона от 25.12.2008 № 273-ФЗ </w:t>
      </w:r>
      <w:r>
        <w:rPr>
          <w:rFonts w:eastAsia="Calibri"/>
          <w:sz w:val="28"/>
          <w:szCs w:val="28"/>
        </w:rPr>
        <w:t>"</w:t>
      </w:r>
      <w:r w:rsidRPr="007F2FE6">
        <w:rPr>
          <w:rFonts w:eastAsia="Calibri"/>
          <w:sz w:val="28"/>
          <w:szCs w:val="28"/>
        </w:rPr>
        <w:t>О противодействии коррупции</w:t>
      </w:r>
      <w:r>
        <w:rPr>
          <w:rFonts w:eastAsia="Calibri"/>
          <w:sz w:val="28"/>
          <w:szCs w:val="28"/>
        </w:rPr>
        <w:t>"</w:t>
      </w:r>
      <w:r w:rsidRPr="007F2FE6">
        <w:rPr>
          <w:rFonts w:eastAsia="Calibri"/>
          <w:sz w:val="28"/>
          <w:szCs w:val="28"/>
        </w:rPr>
        <w:t>.</w:t>
      </w:r>
      <w:r w:rsidRPr="009752B2">
        <w:rPr>
          <w:bCs/>
          <w:iCs/>
          <w:sz w:val="28"/>
          <w:szCs w:val="28"/>
        </w:rPr>
        <w:t>".</w:t>
      </w:r>
    </w:p>
    <w:p w:rsidR="00DA6ECB" w:rsidRPr="007F2FE6" w:rsidRDefault="00DA6ECB" w:rsidP="00DA6ECB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5. Пункт 23 части 2 статьи 26 </w:t>
      </w:r>
      <w:r w:rsidRPr="007F2FE6">
        <w:rPr>
          <w:bCs/>
          <w:iCs/>
          <w:sz w:val="28"/>
          <w:szCs w:val="28"/>
        </w:rPr>
        <w:t>"</w:t>
      </w:r>
      <w:r w:rsidRPr="007F2FE6">
        <w:rPr>
          <w:sz w:val="28"/>
        </w:rPr>
        <w:t>Компетенция Совета" признать утрати</w:t>
      </w:r>
      <w:r w:rsidRPr="007F2FE6">
        <w:rPr>
          <w:sz w:val="28"/>
        </w:rPr>
        <w:t>в</w:t>
      </w:r>
      <w:r w:rsidRPr="007F2FE6">
        <w:rPr>
          <w:sz w:val="28"/>
        </w:rPr>
        <w:t>шим силу.</w:t>
      </w:r>
    </w:p>
    <w:p w:rsidR="00DA6ECB" w:rsidRDefault="00DA6ECB" w:rsidP="00DA6EC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татью 31 "Глава поселения"</w:t>
      </w:r>
      <w:r w:rsidRPr="00E724DB">
        <w:t xml:space="preserve"> </w:t>
      </w:r>
      <w:r>
        <w:rPr>
          <w:rFonts w:ascii="Times New Roman" w:hAnsi="Times New Roman"/>
          <w:sz w:val="28"/>
          <w:szCs w:val="28"/>
        </w:rPr>
        <w:t>дополнить частью 13 следующего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ржания:</w:t>
      </w:r>
    </w:p>
    <w:p w:rsidR="00DA6ECB" w:rsidRDefault="00DA6ECB" w:rsidP="00DA6EC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F2FE6">
        <w:rPr>
          <w:rFonts w:ascii="Times New Roman" w:eastAsia="Calibri" w:hAnsi="Times New Roman"/>
          <w:sz w:val="28"/>
          <w:szCs w:val="28"/>
          <w:lang w:eastAsia="ru-RU"/>
        </w:rPr>
        <w:t>"1</w:t>
      </w: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7F2FE6">
        <w:rPr>
          <w:rFonts w:ascii="Times New Roman" w:eastAsia="Calibri" w:hAnsi="Times New Roman"/>
          <w:sz w:val="28"/>
          <w:szCs w:val="28"/>
          <w:lang w:eastAsia="ru-RU"/>
        </w:rPr>
        <w:t xml:space="preserve">. Глава </w:t>
      </w:r>
      <w:r w:rsidRPr="007F2FE6">
        <w:rPr>
          <w:rFonts w:ascii="Times New Roman" w:hAnsi="Times New Roman"/>
          <w:bCs/>
          <w:iCs/>
          <w:sz w:val="28"/>
          <w:szCs w:val="28"/>
        </w:rPr>
        <w:t xml:space="preserve">поселения </w:t>
      </w:r>
      <w:r w:rsidRPr="007F2FE6">
        <w:rPr>
          <w:rFonts w:ascii="Times New Roman" w:eastAsia="Calibri" w:hAnsi="Times New Roman"/>
          <w:sz w:val="28"/>
          <w:szCs w:val="28"/>
          <w:lang w:eastAsia="ru-RU"/>
        </w:rPr>
        <w:t>освобождается от ответственности за несоблюд</w:t>
      </w:r>
      <w:r w:rsidRPr="007F2FE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7F2FE6">
        <w:rPr>
          <w:rFonts w:ascii="Times New Roman" w:eastAsia="Calibri" w:hAnsi="Times New Roman"/>
          <w:sz w:val="28"/>
          <w:szCs w:val="28"/>
          <w:lang w:eastAsia="ru-RU"/>
        </w:rPr>
        <w:t>ние ограничений и запретов, требований о предотвращении или об урегулир</w:t>
      </w:r>
      <w:r w:rsidRPr="007F2FE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7F2FE6">
        <w:rPr>
          <w:rFonts w:ascii="Times New Roman" w:eastAsia="Calibri" w:hAnsi="Times New Roman"/>
          <w:sz w:val="28"/>
          <w:szCs w:val="28"/>
          <w:lang w:eastAsia="ru-RU"/>
        </w:rPr>
        <w:t xml:space="preserve">вании конфликта интересов и неисполнение обязанностей, установленных </w:t>
      </w:r>
      <w:r w:rsidRPr="007F2FE6">
        <w:rPr>
          <w:rFonts w:ascii="Times New Roman" w:hAnsi="Times New Roman"/>
          <w:sz w:val="28"/>
          <w:szCs w:val="28"/>
        </w:rPr>
        <w:t>Ф</w:t>
      </w:r>
      <w:r w:rsidRPr="007F2FE6">
        <w:rPr>
          <w:rFonts w:ascii="Times New Roman" w:hAnsi="Times New Roman"/>
          <w:sz w:val="28"/>
          <w:szCs w:val="28"/>
        </w:rPr>
        <w:t>е</w:t>
      </w:r>
      <w:r w:rsidRPr="007F2FE6">
        <w:rPr>
          <w:rFonts w:ascii="Times New Roman" w:hAnsi="Times New Roman"/>
          <w:sz w:val="28"/>
          <w:szCs w:val="28"/>
        </w:rPr>
        <w:t xml:space="preserve">деральным законом от 06.10.2003 № 131-ФЗ </w:t>
      </w:r>
      <w:r>
        <w:rPr>
          <w:rFonts w:ascii="Times New Roman" w:hAnsi="Times New Roman"/>
          <w:sz w:val="28"/>
          <w:szCs w:val="28"/>
        </w:rPr>
        <w:t>"</w:t>
      </w:r>
      <w:r w:rsidRPr="007F2FE6">
        <w:rPr>
          <w:rFonts w:ascii="Times New Roman" w:hAnsi="Times New Roman"/>
          <w:sz w:val="28"/>
          <w:szCs w:val="28"/>
        </w:rPr>
        <w:t>Об общих принципах организ</w:t>
      </w:r>
      <w:r w:rsidRPr="007F2FE6">
        <w:rPr>
          <w:rFonts w:ascii="Times New Roman" w:hAnsi="Times New Roman"/>
          <w:sz w:val="28"/>
          <w:szCs w:val="28"/>
        </w:rPr>
        <w:t>а</w:t>
      </w:r>
      <w:r w:rsidRPr="007F2FE6">
        <w:rPr>
          <w:rFonts w:ascii="Times New Roman" w:hAnsi="Times New Roman"/>
          <w:sz w:val="28"/>
          <w:szCs w:val="28"/>
        </w:rPr>
        <w:t>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"</w:t>
      </w:r>
      <w:r w:rsidRPr="007F2FE6">
        <w:rPr>
          <w:rFonts w:ascii="Times New Roman" w:hAnsi="Times New Roman"/>
          <w:sz w:val="28"/>
          <w:szCs w:val="28"/>
        </w:rPr>
        <w:t xml:space="preserve"> </w:t>
      </w:r>
      <w:r w:rsidRPr="007F2FE6">
        <w:rPr>
          <w:rFonts w:ascii="Times New Roman" w:eastAsia="Calibri" w:hAnsi="Times New Roman"/>
          <w:sz w:val="28"/>
          <w:szCs w:val="28"/>
          <w:lang w:eastAsia="ru-RU"/>
        </w:rPr>
        <w:t>и другими федерал</w:t>
      </w:r>
      <w:r w:rsidRPr="007F2FE6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7F2FE6">
        <w:rPr>
          <w:rFonts w:ascii="Times New Roman" w:eastAsia="Calibri" w:hAnsi="Times New Roman"/>
          <w:sz w:val="28"/>
          <w:szCs w:val="28"/>
          <w:lang w:eastAsia="ru-RU"/>
        </w:rPr>
        <w:t>ными законами в целях противодействия коррупции, в случае, если несоблюд</w:t>
      </w:r>
      <w:r w:rsidRPr="007F2FE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7F2FE6">
        <w:rPr>
          <w:rFonts w:ascii="Times New Roman" w:eastAsia="Calibri" w:hAnsi="Times New Roman"/>
          <w:sz w:val="28"/>
          <w:szCs w:val="28"/>
          <w:lang w:eastAsia="ru-RU"/>
        </w:rPr>
        <w:t>ние таких ограничений, запретов и требований, а также неисполнение таких обязанностей признается следствием не зависящих от него обстоятельств в п</w:t>
      </w:r>
      <w:r w:rsidRPr="007F2FE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7F2FE6">
        <w:rPr>
          <w:rFonts w:ascii="Times New Roman" w:eastAsia="Calibri" w:hAnsi="Times New Roman"/>
          <w:sz w:val="28"/>
          <w:szCs w:val="28"/>
          <w:lang w:eastAsia="ru-RU"/>
        </w:rPr>
        <w:t>рядке, предусмотренном частями 3 - 6 статьи 13</w:t>
      </w:r>
      <w:hyperlink r:id="rId11" w:history="1"/>
      <w:r w:rsidRPr="007F2FE6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от 25.12.2008 № 273-ФЗ </w:t>
      </w:r>
      <w:r>
        <w:rPr>
          <w:rFonts w:ascii="Times New Roman" w:hAnsi="Times New Roman"/>
          <w:sz w:val="28"/>
          <w:szCs w:val="28"/>
        </w:rPr>
        <w:t>"</w:t>
      </w:r>
      <w:r w:rsidRPr="007F2FE6">
        <w:rPr>
          <w:rFonts w:ascii="Times New Roman" w:eastAsia="Calibri" w:hAnsi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"</w:t>
      </w:r>
      <w:r w:rsidRPr="007F2FE6">
        <w:rPr>
          <w:rFonts w:ascii="Times New Roman" w:hAnsi="Times New Roman"/>
          <w:sz w:val="28"/>
          <w:szCs w:val="28"/>
        </w:rPr>
        <w:t>.".</w:t>
      </w:r>
    </w:p>
    <w:p w:rsidR="00DA6ECB" w:rsidRPr="000C4492" w:rsidRDefault="00DA6ECB" w:rsidP="00DA6ECB">
      <w:pPr>
        <w:widowControl w:val="0"/>
        <w:ind w:firstLine="851"/>
        <w:jc w:val="both"/>
        <w:rPr>
          <w:sz w:val="28"/>
          <w:szCs w:val="28"/>
        </w:rPr>
      </w:pPr>
      <w:r w:rsidRPr="007969E8">
        <w:rPr>
          <w:sz w:val="28"/>
          <w:szCs w:val="28"/>
        </w:rPr>
        <w:t>7. В части 5 статьи 34 "Гарантии осуществления полномочий главы п</w:t>
      </w:r>
      <w:r w:rsidRPr="007969E8">
        <w:rPr>
          <w:sz w:val="28"/>
          <w:szCs w:val="28"/>
        </w:rPr>
        <w:t>о</w:t>
      </w:r>
      <w:r w:rsidRPr="007969E8">
        <w:rPr>
          <w:sz w:val="28"/>
          <w:szCs w:val="28"/>
        </w:rPr>
        <w:t>селения, депутата Совета" слова "</w:t>
      </w:r>
      <w:r w:rsidRPr="007969E8">
        <w:rPr>
          <w:rFonts w:eastAsia="Calibri"/>
          <w:sz w:val="28"/>
          <w:szCs w:val="28"/>
        </w:rPr>
        <w:t>пунктами 5 – 8 части 10" заменить словами</w:t>
      </w:r>
      <w:r w:rsidRPr="007969E8">
        <w:rPr>
          <w:sz w:val="28"/>
          <w:szCs w:val="28"/>
        </w:rPr>
        <w:t xml:space="preserve"> "</w:t>
      </w:r>
      <w:r w:rsidRPr="007969E8">
        <w:rPr>
          <w:rFonts w:eastAsia="Calibri"/>
          <w:sz w:val="28"/>
          <w:szCs w:val="28"/>
        </w:rPr>
        <w:t>пунктами 5 – 8 и 9.2 части 10".</w:t>
      </w:r>
    </w:p>
    <w:p w:rsidR="00DA6ECB" w:rsidRPr="007F2FE6" w:rsidRDefault="00DA6ECB" w:rsidP="00DA6EC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ункт 5 статьи 38 </w:t>
      </w:r>
      <w:r w:rsidRPr="007F2FE6">
        <w:rPr>
          <w:rFonts w:ascii="Times New Roman" w:hAnsi="Times New Roman"/>
          <w:sz w:val="28"/>
          <w:szCs w:val="28"/>
        </w:rPr>
        <w:t>"Полномочия администрации в области использ</w:t>
      </w:r>
      <w:r w:rsidRPr="007F2FE6">
        <w:rPr>
          <w:rFonts w:ascii="Times New Roman" w:hAnsi="Times New Roman"/>
          <w:sz w:val="28"/>
          <w:szCs w:val="28"/>
        </w:rPr>
        <w:t>о</w:t>
      </w:r>
      <w:r w:rsidRPr="007F2FE6">
        <w:rPr>
          <w:rFonts w:ascii="Times New Roman" w:hAnsi="Times New Roman"/>
          <w:sz w:val="28"/>
          <w:szCs w:val="28"/>
        </w:rPr>
        <w:t>вания автомобильных дорог, осуществления дорожной деятельности" признать утратившим силу.</w:t>
      </w:r>
    </w:p>
    <w:p w:rsidR="00DA6ECB" w:rsidRPr="00441380" w:rsidRDefault="00DA6ECB" w:rsidP="00DA6EC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41380">
        <w:rPr>
          <w:rFonts w:ascii="Times New Roman" w:hAnsi="Times New Roman"/>
          <w:sz w:val="28"/>
          <w:szCs w:val="28"/>
        </w:rPr>
        <w:t>. Статью 61 "Вступление в силу муниципальных правовых актов" и</w:t>
      </w:r>
      <w:r w:rsidRPr="00441380">
        <w:rPr>
          <w:rFonts w:ascii="Times New Roman" w:hAnsi="Times New Roman"/>
          <w:sz w:val="28"/>
          <w:szCs w:val="28"/>
        </w:rPr>
        <w:t>з</w:t>
      </w:r>
      <w:r w:rsidRPr="00441380">
        <w:rPr>
          <w:rFonts w:ascii="Times New Roman" w:hAnsi="Times New Roman"/>
          <w:sz w:val="28"/>
          <w:szCs w:val="28"/>
        </w:rPr>
        <w:t>ложить в следующей редакции:</w:t>
      </w:r>
    </w:p>
    <w:p w:rsidR="00DA6ECB" w:rsidRPr="00441380" w:rsidRDefault="00DA6ECB" w:rsidP="00DA6ECB">
      <w:pPr>
        <w:pStyle w:val="2"/>
        <w:keepNext w:val="0"/>
        <w:ind w:firstLine="851"/>
        <w:jc w:val="both"/>
      </w:pPr>
      <w:r w:rsidRPr="00441380">
        <w:t>"</w:t>
      </w:r>
      <w:r w:rsidRPr="007969E8">
        <w:rPr>
          <w:rFonts w:ascii="Times New Roman" w:hAnsi="Times New Roman" w:cs="Times New Roman"/>
        </w:rPr>
        <w:t>Статья 61. Вступление в силу и обнародование муниципальных правовых актов</w:t>
      </w:r>
    </w:p>
    <w:p w:rsidR="00DA6ECB" w:rsidRPr="00441380" w:rsidRDefault="00DA6ECB" w:rsidP="00DA6ECB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441380">
        <w:rPr>
          <w:rFonts w:ascii="Times New Roman" w:hAnsi="Times New Roman"/>
          <w:sz w:val="28"/>
          <w:szCs w:val="28"/>
        </w:rPr>
        <w:t>1. Муниципальные правовые акты вступают в силу со дня их подпис</w:t>
      </w:r>
      <w:r w:rsidRPr="00441380">
        <w:rPr>
          <w:rFonts w:ascii="Times New Roman" w:hAnsi="Times New Roman"/>
          <w:sz w:val="28"/>
          <w:szCs w:val="28"/>
        </w:rPr>
        <w:t>а</w:t>
      </w:r>
      <w:r w:rsidRPr="00441380">
        <w:rPr>
          <w:rFonts w:ascii="Times New Roman" w:hAnsi="Times New Roman"/>
          <w:sz w:val="28"/>
          <w:szCs w:val="28"/>
        </w:rPr>
        <w:t>ния, если иное не установлено в муниципальном правовом акте.</w:t>
      </w:r>
    </w:p>
    <w:p w:rsidR="00DA6ECB" w:rsidRPr="00441380" w:rsidRDefault="00DA6ECB" w:rsidP="00DA6ECB">
      <w:pPr>
        <w:pStyle w:val="ConsNormal"/>
        <w:tabs>
          <w:tab w:val="left" w:pos="-2160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441380">
        <w:rPr>
          <w:rFonts w:ascii="Times New Roman" w:hAnsi="Times New Roman"/>
          <w:sz w:val="28"/>
          <w:szCs w:val="28"/>
        </w:rPr>
        <w:t>2. Решения Совета об установлении или отмене местных налогов, о вн</w:t>
      </w:r>
      <w:r w:rsidRPr="00441380">
        <w:rPr>
          <w:rFonts w:ascii="Times New Roman" w:hAnsi="Times New Roman"/>
          <w:sz w:val="28"/>
          <w:szCs w:val="28"/>
        </w:rPr>
        <w:t>е</w:t>
      </w:r>
      <w:r w:rsidRPr="00441380">
        <w:rPr>
          <w:rFonts w:ascii="Times New Roman" w:hAnsi="Times New Roman"/>
          <w:sz w:val="28"/>
          <w:szCs w:val="28"/>
        </w:rPr>
        <w:t>сении изменений в порядок их уплаты вступают в силу не ранее, чем по ист</w:t>
      </w:r>
      <w:r w:rsidRPr="00441380">
        <w:rPr>
          <w:rFonts w:ascii="Times New Roman" w:hAnsi="Times New Roman"/>
          <w:sz w:val="28"/>
          <w:szCs w:val="28"/>
        </w:rPr>
        <w:t>е</w:t>
      </w:r>
      <w:r w:rsidRPr="00441380">
        <w:rPr>
          <w:rFonts w:ascii="Times New Roman" w:hAnsi="Times New Roman"/>
          <w:sz w:val="28"/>
          <w:szCs w:val="28"/>
        </w:rPr>
        <w:t>чении одного месяца со дня их официального опубликования, и не ранее 1-го числа очередного налогового периода по соответствующему налогу, за искл</w:t>
      </w:r>
      <w:r w:rsidRPr="00441380">
        <w:rPr>
          <w:rFonts w:ascii="Times New Roman" w:hAnsi="Times New Roman"/>
          <w:sz w:val="28"/>
          <w:szCs w:val="28"/>
        </w:rPr>
        <w:t>ю</w:t>
      </w:r>
      <w:r w:rsidRPr="00441380">
        <w:rPr>
          <w:rFonts w:ascii="Times New Roman" w:hAnsi="Times New Roman"/>
          <w:sz w:val="28"/>
          <w:szCs w:val="28"/>
        </w:rPr>
        <w:t>чением случаев, предусмотренных Налоговым кодексом Российской Федер</w:t>
      </w:r>
      <w:r w:rsidRPr="00441380">
        <w:rPr>
          <w:rFonts w:ascii="Times New Roman" w:hAnsi="Times New Roman"/>
          <w:sz w:val="28"/>
          <w:szCs w:val="28"/>
        </w:rPr>
        <w:t>а</w:t>
      </w:r>
      <w:r w:rsidRPr="00441380">
        <w:rPr>
          <w:rFonts w:ascii="Times New Roman" w:hAnsi="Times New Roman"/>
          <w:sz w:val="28"/>
          <w:szCs w:val="28"/>
        </w:rPr>
        <w:t>ции.</w:t>
      </w:r>
    </w:p>
    <w:p w:rsidR="00DA6ECB" w:rsidRPr="00441380" w:rsidRDefault="00DA6ECB" w:rsidP="00DA6E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41380">
        <w:rPr>
          <w:sz w:val="28"/>
          <w:szCs w:val="28"/>
        </w:rPr>
        <w:t>3. Муниципальные нормативные правовые акты, затрагивающие права, свободы и обязанности человека и гражданина, муниципальные нормативные правовые акты</w:t>
      </w:r>
      <w:r>
        <w:rPr>
          <w:sz w:val="28"/>
          <w:szCs w:val="28"/>
        </w:rPr>
        <w:t>,</w:t>
      </w:r>
      <w:r w:rsidRPr="00441380">
        <w:rPr>
          <w:sz w:val="28"/>
          <w:szCs w:val="28"/>
        </w:rPr>
        <w:t xml:space="preserve"> </w:t>
      </w:r>
      <w:r w:rsidRPr="00441380">
        <w:rPr>
          <w:rFonts w:eastAsia="Calibri"/>
          <w:sz w:val="28"/>
          <w:szCs w:val="28"/>
        </w:rPr>
        <w:t>устанавливающие правовой статус организаций, учредителем которых выступает поселение, а также соглашения, заключаемые между орг</w:t>
      </w:r>
      <w:r w:rsidRPr="00441380">
        <w:rPr>
          <w:rFonts w:eastAsia="Calibri"/>
          <w:sz w:val="28"/>
          <w:szCs w:val="28"/>
        </w:rPr>
        <w:t>а</w:t>
      </w:r>
      <w:r w:rsidRPr="00441380">
        <w:rPr>
          <w:rFonts w:eastAsia="Calibri"/>
          <w:sz w:val="28"/>
          <w:szCs w:val="28"/>
        </w:rPr>
        <w:lastRenderedPageBreak/>
        <w:t xml:space="preserve">нами местного самоуправления, </w:t>
      </w:r>
      <w:r w:rsidRPr="00441380">
        <w:rPr>
          <w:sz w:val="28"/>
          <w:szCs w:val="28"/>
        </w:rPr>
        <w:t>вступают в силу после их официального обн</w:t>
      </w:r>
      <w:r w:rsidRPr="00441380">
        <w:rPr>
          <w:sz w:val="28"/>
          <w:szCs w:val="28"/>
        </w:rPr>
        <w:t>а</w:t>
      </w:r>
      <w:r w:rsidRPr="00441380">
        <w:rPr>
          <w:sz w:val="28"/>
          <w:szCs w:val="28"/>
        </w:rPr>
        <w:t>родования.</w:t>
      </w:r>
    </w:p>
    <w:p w:rsidR="00DA6ECB" w:rsidRPr="00441380" w:rsidRDefault="00DA6ECB" w:rsidP="00DA6ECB">
      <w:pPr>
        <w:ind w:firstLine="851"/>
        <w:jc w:val="both"/>
        <w:rPr>
          <w:kern w:val="2"/>
          <w:sz w:val="28"/>
          <w:szCs w:val="28"/>
        </w:rPr>
      </w:pPr>
      <w:r w:rsidRPr="00441380">
        <w:rPr>
          <w:sz w:val="28"/>
          <w:szCs w:val="28"/>
        </w:rPr>
        <w:t>4. Органы местного самоуправления, их должностные лица обеспечив</w:t>
      </w:r>
      <w:r w:rsidRPr="00441380">
        <w:rPr>
          <w:sz w:val="28"/>
          <w:szCs w:val="28"/>
        </w:rPr>
        <w:t>а</w:t>
      </w:r>
      <w:r w:rsidRPr="00441380">
        <w:rPr>
          <w:sz w:val="28"/>
          <w:szCs w:val="28"/>
        </w:rPr>
        <w:t>ют возможность ознакомления граждан, проживающих на территории посел</w:t>
      </w:r>
      <w:r w:rsidRPr="00441380">
        <w:rPr>
          <w:sz w:val="28"/>
          <w:szCs w:val="28"/>
        </w:rPr>
        <w:t>е</w:t>
      </w:r>
      <w:r w:rsidRPr="00441380">
        <w:rPr>
          <w:sz w:val="28"/>
          <w:szCs w:val="28"/>
        </w:rPr>
        <w:t xml:space="preserve">ния, с муниципальными правовыми актами, </w:t>
      </w:r>
      <w:r w:rsidRPr="00441380">
        <w:rPr>
          <w:rFonts w:eastAsia="Calibri"/>
          <w:sz w:val="28"/>
          <w:szCs w:val="28"/>
        </w:rPr>
        <w:t>соглашениями, заключенными м</w:t>
      </w:r>
      <w:r w:rsidRPr="00441380">
        <w:rPr>
          <w:rFonts w:eastAsia="Calibri"/>
          <w:sz w:val="28"/>
          <w:szCs w:val="28"/>
        </w:rPr>
        <w:t>е</w:t>
      </w:r>
      <w:r w:rsidRPr="00441380">
        <w:rPr>
          <w:rFonts w:eastAsia="Calibri"/>
          <w:sz w:val="28"/>
          <w:szCs w:val="28"/>
        </w:rPr>
        <w:t>жду органами местного самоуправления,</w:t>
      </w:r>
      <w:r w:rsidRPr="00441380">
        <w:rPr>
          <w:sz w:val="28"/>
          <w:szCs w:val="28"/>
        </w:rPr>
        <w:t xml:space="preserve"> за исключением муниципальных пр</w:t>
      </w:r>
      <w:r w:rsidRPr="00441380">
        <w:rPr>
          <w:sz w:val="28"/>
          <w:szCs w:val="28"/>
        </w:rPr>
        <w:t>а</w:t>
      </w:r>
      <w:r w:rsidRPr="00441380">
        <w:rPr>
          <w:sz w:val="28"/>
          <w:szCs w:val="28"/>
        </w:rPr>
        <w:t>вовых актов или их отдельных положений, содержащих сведения, распростр</w:t>
      </w:r>
      <w:r w:rsidRPr="00441380">
        <w:rPr>
          <w:sz w:val="28"/>
          <w:szCs w:val="28"/>
        </w:rPr>
        <w:t>а</w:t>
      </w:r>
      <w:r w:rsidRPr="00441380">
        <w:rPr>
          <w:sz w:val="28"/>
          <w:szCs w:val="28"/>
        </w:rPr>
        <w:t>нение которых ограничено федеральным законом.</w:t>
      </w:r>
    </w:p>
    <w:p w:rsidR="00DA6ECB" w:rsidRPr="00441380" w:rsidRDefault="00DA6ECB" w:rsidP="00DA6EC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41380">
        <w:rPr>
          <w:rFonts w:eastAsia="Calibri"/>
          <w:sz w:val="28"/>
          <w:szCs w:val="28"/>
        </w:rPr>
        <w:t>5. Обнародование муниципального правового акта, в том числе согл</w:t>
      </w:r>
      <w:r w:rsidRPr="00441380">
        <w:rPr>
          <w:rFonts w:eastAsia="Calibri"/>
          <w:sz w:val="28"/>
          <w:szCs w:val="28"/>
        </w:rPr>
        <w:t>а</w:t>
      </w:r>
      <w:r w:rsidRPr="00441380">
        <w:rPr>
          <w:rFonts w:eastAsia="Calibri"/>
          <w:sz w:val="28"/>
          <w:szCs w:val="28"/>
        </w:rPr>
        <w:t>шения, заключенного между органами местного самоуправления, осуществл</w:t>
      </w:r>
      <w:r w:rsidRPr="00441380">
        <w:rPr>
          <w:rFonts w:eastAsia="Calibri"/>
          <w:sz w:val="28"/>
          <w:szCs w:val="28"/>
        </w:rPr>
        <w:t>я</w:t>
      </w:r>
      <w:r w:rsidRPr="00441380">
        <w:rPr>
          <w:rFonts w:eastAsia="Calibri"/>
          <w:sz w:val="28"/>
          <w:szCs w:val="28"/>
        </w:rPr>
        <w:t>ется путем его официального опубликования.</w:t>
      </w:r>
    </w:p>
    <w:p w:rsidR="00DA6ECB" w:rsidRPr="00441380" w:rsidRDefault="00DA6ECB" w:rsidP="00DA6EC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41380">
        <w:rPr>
          <w:rFonts w:eastAsia="Calibri"/>
          <w:sz w:val="28"/>
          <w:szCs w:val="28"/>
        </w:rPr>
        <w:t>6. Официальным опубликованием муниципального правового акта, в том числе соглашения, заключенного между органами местного самоуправл</w:t>
      </w:r>
      <w:r w:rsidRPr="00441380">
        <w:rPr>
          <w:rFonts w:eastAsia="Calibri"/>
          <w:sz w:val="28"/>
          <w:szCs w:val="28"/>
        </w:rPr>
        <w:t>е</w:t>
      </w:r>
      <w:r w:rsidRPr="00441380">
        <w:rPr>
          <w:rFonts w:eastAsia="Calibri"/>
          <w:sz w:val="28"/>
          <w:szCs w:val="28"/>
        </w:rPr>
        <w:t>ния, считается первая публикация его полного текста в периодическом печа</w:t>
      </w:r>
      <w:r w:rsidRPr="00441380">
        <w:rPr>
          <w:rFonts w:eastAsia="Calibri"/>
          <w:sz w:val="28"/>
          <w:szCs w:val="28"/>
        </w:rPr>
        <w:t>т</w:t>
      </w:r>
      <w:r w:rsidRPr="00441380">
        <w:rPr>
          <w:rFonts w:eastAsia="Calibri"/>
          <w:sz w:val="28"/>
          <w:szCs w:val="28"/>
        </w:rPr>
        <w:t>ном издании, распространяемом в поселении, или первое размещение его по</w:t>
      </w:r>
      <w:r w:rsidRPr="00441380">
        <w:rPr>
          <w:rFonts w:eastAsia="Calibri"/>
          <w:sz w:val="28"/>
          <w:szCs w:val="28"/>
        </w:rPr>
        <w:t>л</w:t>
      </w:r>
      <w:r w:rsidRPr="00441380">
        <w:rPr>
          <w:rFonts w:eastAsia="Calibri"/>
          <w:sz w:val="28"/>
          <w:szCs w:val="28"/>
        </w:rPr>
        <w:t>ного текста в сетевом издании.</w:t>
      </w:r>
    </w:p>
    <w:p w:rsidR="00DA6ECB" w:rsidRPr="00441380" w:rsidRDefault="00DA6ECB" w:rsidP="00DA6E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41380">
        <w:rPr>
          <w:rFonts w:eastAsia="Calibri"/>
          <w:sz w:val="28"/>
          <w:szCs w:val="28"/>
        </w:rPr>
        <w:t xml:space="preserve">Периодическим печатным изданием, </w:t>
      </w:r>
      <w:r w:rsidRPr="00441380">
        <w:rPr>
          <w:sz w:val="28"/>
          <w:szCs w:val="28"/>
        </w:rPr>
        <w:t xml:space="preserve">используемым для официального </w:t>
      </w:r>
      <w:r w:rsidRPr="00441380">
        <w:rPr>
          <w:rFonts w:eastAsia="Calibri"/>
          <w:sz w:val="28"/>
          <w:szCs w:val="28"/>
        </w:rPr>
        <w:t>опубликования и распространяемым в поселении</w:t>
      </w:r>
      <w:r w:rsidRPr="00441380">
        <w:rPr>
          <w:sz w:val="28"/>
          <w:szCs w:val="28"/>
        </w:rPr>
        <w:t xml:space="preserve">, является </w:t>
      </w:r>
      <w:r w:rsidR="007969E8">
        <w:rPr>
          <w:sz w:val="28"/>
          <w:szCs w:val="28"/>
        </w:rPr>
        <w:t>общественно-политическая газета «Огни Кавказа».</w:t>
      </w:r>
    </w:p>
    <w:p w:rsidR="00DA6ECB" w:rsidRPr="00441380" w:rsidRDefault="00DA6ECB" w:rsidP="00DA6EC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41380">
        <w:rPr>
          <w:sz w:val="28"/>
          <w:szCs w:val="28"/>
        </w:rPr>
        <w:t xml:space="preserve">Сетевым изданием, используемым для официального </w:t>
      </w:r>
      <w:r w:rsidRPr="00441380">
        <w:rPr>
          <w:rFonts w:eastAsia="Calibri"/>
          <w:sz w:val="28"/>
          <w:szCs w:val="28"/>
        </w:rPr>
        <w:t xml:space="preserve">опубликования, является </w:t>
      </w:r>
      <w:r w:rsidR="007969E8" w:rsidRPr="007969E8">
        <w:rPr>
          <w:sz w:val="28"/>
          <w:szCs w:val="28"/>
        </w:rPr>
        <w:t>информационно-телекоммуникационн</w:t>
      </w:r>
      <w:r w:rsidR="007969E8">
        <w:rPr>
          <w:sz w:val="28"/>
          <w:szCs w:val="28"/>
        </w:rPr>
        <w:t>ая</w:t>
      </w:r>
      <w:r w:rsidR="007969E8" w:rsidRPr="007969E8">
        <w:rPr>
          <w:sz w:val="28"/>
          <w:szCs w:val="28"/>
        </w:rPr>
        <w:t xml:space="preserve"> сет</w:t>
      </w:r>
      <w:r w:rsidR="007969E8">
        <w:rPr>
          <w:sz w:val="28"/>
          <w:szCs w:val="28"/>
        </w:rPr>
        <w:t>ь</w:t>
      </w:r>
      <w:r w:rsidR="007969E8" w:rsidRPr="007969E8">
        <w:rPr>
          <w:sz w:val="28"/>
          <w:szCs w:val="28"/>
        </w:rPr>
        <w:t xml:space="preserve"> «Интернет»</w:t>
      </w:r>
    </w:p>
    <w:p w:rsidR="00DA6ECB" w:rsidRDefault="00DA6ECB" w:rsidP="00DA6E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86311">
        <w:rPr>
          <w:rFonts w:eastAsia="Calibri"/>
          <w:sz w:val="28"/>
          <w:szCs w:val="28"/>
        </w:rPr>
        <w:t>Направление на официальное опубликование осуществляется путём вн</w:t>
      </w:r>
      <w:r w:rsidRPr="00686311">
        <w:rPr>
          <w:rFonts w:eastAsia="Calibri"/>
          <w:sz w:val="28"/>
          <w:szCs w:val="28"/>
        </w:rPr>
        <w:t>е</w:t>
      </w:r>
      <w:r w:rsidRPr="00686311">
        <w:rPr>
          <w:rFonts w:eastAsia="Calibri"/>
          <w:sz w:val="28"/>
          <w:szCs w:val="28"/>
        </w:rPr>
        <w:t>сения в текст документа пункта о необходимости его опубликования. Офиц</w:t>
      </w:r>
      <w:r w:rsidRPr="00686311">
        <w:rPr>
          <w:rFonts w:eastAsia="Calibri"/>
          <w:sz w:val="28"/>
          <w:szCs w:val="28"/>
        </w:rPr>
        <w:t>и</w:t>
      </w:r>
      <w:r w:rsidRPr="00686311">
        <w:rPr>
          <w:rFonts w:eastAsia="Calibri"/>
          <w:sz w:val="28"/>
          <w:szCs w:val="28"/>
        </w:rPr>
        <w:t>альное опубликование</w:t>
      </w:r>
      <w:r w:rsidRPr="00686311">
        <w:rPr>
          <w:sz w:val="28"/>
          <w:szCs w:val="28"/>
        </w:rPr>
        <w:t xml:space="preserve"> производится за счет средств местного бюджета.</w:t>
      </w:r>
    </w:p>
    <w:p w:rsidR="00DA6ECB" w:rsidRPr="00441380" w:rsidRDefault="00DA6ECB" w:rsidP="00DA6ECB">
      <w:pPr>
        <w:autoSpaceDE w:val="0"/>
        <w:autoSpaceDN w:val="0"/>
        <w:adjustRightInd w:val="0"/>
        <w:ind w:firstLine="851"/>
        <w:jc w:val="both"/>
        <w:rPr>
          <w:rFonts w:eastAsia="Calibri"/>
          <w:strike/>
          <w:sz w:val="28"/>
          <w:szCs w:val="28"/>
        </w:rPr>
      </w:pPr>
      <w:r w:rsidRPr="00441380">
        <w:rPr>
          <w:rFonts w:eastAsia="Calibri"/>
          <w:sz w:val="28"/>
          <w:szCs w:val="28"/>
        </w:rPr>
        <w:t>Копии муниципальных правовых актов, соглашений, заключенных ме</w:t>
      </w:r>
      <w:r w:rsidRPr="00441380">
        <w:rPr>
          <w:rFonts w:eastAsia="Calibri"/>
          <w:sz w:val="28"/>
          <w:szCs w:val="28"/>
        </w:rPr>
        <w:t>ж</w:t>
      </w:r>
      <w:r w:rsidRPr="00441380">
        <w:rPr>
          <w:rFonts w:eastAsia="Calibri"/>
          <w:sz w:val="28"/>
          <w:szCs w:val="28"/>
        </w:rPr>
        <w:t>ду органами местного самоуправления, подлежащих официальному опублик</w:t>
      </w:r>
      <w:r w:rsidRPr="00441380">
        <w:rPr>
          <w:rFonts w:eastAsia="Calibri"/>
          <w:sz w:val="28"/>
          <w:szCs w:val="28"/>
        </w:rPr>
        <w:t>о</w:t>
      </w:r>
      <w:r w:rsidRPr="00441380">
        <w:rPr>
          <w:rFonts w:eastAsia="Calibri"/>
          <w:sz w:val="28"/>
          <w:szCs w:val="28"/>
        </w:rPr>
        <w:t>ванию, если иное не установлено законодательством, настоящим уставом, с</w:t>
      </w:r>
      <w:r w:rsidRPr="00441380">
        <w:rPr>
          <w:rFonts w:eastAsia="Calibri"/>
          <w:sz w:val="28"/>
          <w:szCs w:val="28"/>
        </w:rPr>
        <w:t>а</w:t>
      </w:r>
      <w:r w:rsidRPr="00441380">
        <w:rPr>
          <w:rFonts w:eastAsia="Calibri"/>
          <w:sz w:val="28"/>
          <w:szCs w:val="28"/>
        </w:rPr>
        <w:t>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(размещения) в соответствующие печатные и (или) сетевые изд</w:t>
      </w:r>
      <w:r w:rsidRPr="00441380">
        <w:rPr>
          <w:rFonts w:eastAsia="Calibri"/>
          <w:sz w:val="28"/>
          <w:szCs w:val="28"/>
        </w:rPr>
        <w:t>а</w:t>
      </w:r>
      <w:r w:rsidRPr="00441380">
        <w:rPr>
          <w:rFonts w:eastAsia="Calibri"/>
          <w:sz w:val="28"/>
          <w:szCs w:val="28"/>
        </w:rPr>
        <w:t>ния.</w:t>
      </w:r>
    </w:p>
    <w:p w:rsidR="00DA6ECB" w:rsidRPr="00441380" w:rsidRDefault="00DA6ECB" w:rsidP="00DA6EC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441380">
        <w:rPr>
          <w:rFonts w:eastAsia="Calibri"/>
          <w:sz w:val="28"/>
          <w:szCs w:val="28"/>
        </w:rPr>
        <w:t>Направление на официальное опубликование решений Совета, пост</w:t>
      </w:r>
      <w:r w:rsidRPr="00441380">
        <w:rPr>
          <w:rFonts w:eastAsia="Calibri"/>
          <w:sz w:val="28"/>
          <w:szCs w:val="28"/>
        </w:rPr>
        <w:t>а</w:t>
      </w:r>
      <w:r w:rsidRPr="00441380">
        <w:rPr>
          <w:rFonts w:eastAsia="Calibri"/>
          <w:sz w:val="28"/>
          <w:szCs w:val="28"/>
        </w:rPr>
        <w:t xml:space="preserve">новлений и распоряжений главы и администрации </w:t>
      </w:r>
      <w:r w:rsidRPr="00441380">
        <w:rPr>
          <w:sz w:val="28"/>
          <w:szCs w:val="28"/>
        </w:rPr>
        <w:t>поселения,</w:t>
      </w:r>
      <w:r w:rsidRPr="00441380">
        <w:rPr>
          <w:rFonts w:eastAsia="Calibri"/>
          <w:sz w:val="28"/>
          <w:szCs w:val="28"/>
        </w:rPr>
        <w:t xml:space="preserve"> соглашений, з</w:t>
      </w:r>
      <w:r w:rsidRPr="00441380">
        <w:rPr>
          <w:rFonts w:eastAsia="Calibri"/>
          <w:sz w:val="28"/>
          <w:szCs w:val="28"/>
        </w:rPr>
        <w:t>а</w:t>
      </w:r>
      <w:r w:rsidRPr="00441380">
        <w:rPr>
          <w:rFonts w:eastAsia="Calibri"/>
          <w:sz w:val="28"/>
          <w:szCs w:val="28"/>
        </w:rPr>
        <w:t>ключенных между органами местного самоуправления,</w:t>
      </w:r>
      <w:r w:rsidRPr="00441380">
        <w:rPr>
          <w:sz w:val="28"/>
          <w:szCs w:val="28"/>
        </w:rPr>
        <w:t xml:space="preserve"> </w:t>
      </w:r>
      <w:r w:rsidRPr="00441380">
        <w:rPr>
          <w:rFonts w:eastAsia="Calibri"/>
          <w:sz w:val="28"/>
          <w:szCs w:val="28"/>
        </w:rPr>
        <w:t>осуществляет админ</w:t>
      </w:r>
      <w:r w:rsidRPr="00441380">
        <w:rPr>
          <w:rFonts w:eastAsia="Calibri"/>
          <w:sz w:val="28"/>
          <w:szCs w:val="28"/>
        </w:rPr>
        <w:t>и</w:t>
      </w:r>
      <w:r w:rsidRPr="00441380">
        <w:rPr>
          <w:rFonts w:eastAsia="Calibri"/>
          <w:sz w:val="28"/>
          <w:szCs w:val="28"/>
        </w:rPr>
        <w:t>страция. В случае принятия решения об официальном опубликовании муниц</w:t>
      </w:r>
      <w:r w:rsidRPr="00441380">
        <w:rPr>
          <w:rFonts w:eastAsia="Calibri"/>
          <w:sz w:val="28"/>
          <w:szCs w:val="28"/>
        </w:rPr>
        <w:t>и</w:t>
      </w:r>
      <w:r w:rsidRPr="00441380">
        <w:rPr>
          <w:rFonts w:eastAsia="Calibri"/>
          <w:sz w:val="28"/>
          <w:szCs w:val="28"/>
        </w:rPr>
        <w:t>пальных правовых актов иных должностных лиц местного самоуправления, н</w:t>
      </w:r>
      <w:r w:rsidRPr="00441380">
        <w:rPr>
          <w:rFonts w:eastAsia="Calibri"/>
          <w:sz w:val="28"/>
          <w:szCs w:val="28"/>
        </w:rPr>
        <w:t>а</w:t>
      </w:r>
      <w:r w:rsidRPr="00441380">
        <w:rPr>
          <w:rFonts w:eastAsia="Calibri"/>
          <w:sz w:val="28"/>
          <w:szCs w:val="28"/>
        </w:rPr>
        <w:t>правление их на официальное опубликование осуществляется соответству</w:t>
      </w:r>
      <w:r w:rsidRPr="00441380">
        <w:rPr>
          <w:rFonts w:eastAsia="Calibri"/>
          <w:sz w:val="28"/>
          <w:szCs w:val="28"/>
        </w:rPr>
        <w:t>ю</w:t>
      </w:r>
      <w:r w:rsidRPr="00441380">
        <w:rPr>
          <w:rFonts w:eastAsia="Calibri"/>
          <w:sz w:val="28"/>
          <w:szCs w:val="28"/>
        </w:rPr>
        <w:t>щим должностным лицом местного самоуправления.</w:t>
      </w:r>
    </w:p>
    <w:p w:rsidR="00DA6ECB" w:rsidRPr="00441380" w:rsidRDefault="00DA6ECB" w:rsidP="00DA6E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41380">
        <w:rPr>
          <w:sz w:val="28"/>
          <w:szCs w:val="28"/>
        </w:rPr>
        <w:t>Официальное опубликование муниципальных правовых актов органов местного самоуправления поселения,</w:t>
      </w:r>
      <w:r w:rsidRPr="00441380">
        <w:rPr>
          <w:rFonts w:eastAsia="Calibri"/>
          <w:sz w:val="28"/>
          <w:szCs w:val="28"/>
        </w:rPr>
        <w:t xml:space="preserve"> соглашений, заключенных между орган</w:t>
      </w:r>
      <w:r w:rsidRPr="00441380">
        <w:rPr>
          <w:rFonts w:eastAsia="Calibri"/>
          <w:sz w:val="28"/>
          <w:szCs w:val="28"/>
        </w:rPr>
        <w:t>а</w:t>
      </w:r>
      <w:r w:rsidRPr="00441380">
        <w:rPr>
          <w:rFonts w:eastAsia="Calibri"/>
          <w:sz w:val="28"/>
          <w:szCs w:val="28"/>
        </w:rPr>
        <w:t>ми местного самоуправления,</w:t>
      </w:r>
      <w:r w:rsidRPr="00441380">
        <w:rPr>
          <w:sz w:val="28"/>
          <w:szCs w:val="28"/>
        </w:rPr>
        <w:t xml:space="preserve"> производится не позднее чем через 15 дней со дня принятия (издания) муниципального правового акта, подписания соглаш</w:t>
      </w:r>
      <w:r w:rsidRPr="00441380">
        <w:rPr>
          <w:sz w:val="28"/>
          <w:szCs w:val="28"/>
        </w:rPr>
        <w:t>е</w:t>
      </w:r>
      <w:r w:rsidRPr="00441380">
        <w:rPr>
          <w:sz w:val="28"/>
          <w:szCs w:val="28"/>
        </w:rPr>
        <w:t>ния, если иное не предусмотрено федеральным и краевым законодательством, правовыми актами органов местного самоуправления поселения, самим мун</w:t>
      </w:r>
      <w:r w:rsidRPr="00441380">
        <w:rPr>
          <w:sz w:val="28"/>
          <w:szCs w:val="28"/>
        </w:rPr>
        <w:t>и</w:t>
      </w:r>
      <w:r w:rsidRPr="00441380">
        <w:rPr>
          <w:sz w:val="28"/>
          <w:szCs w:val="28"/>
        </w:rPr>
        <w:t>ципальным правовым актом и соглашением.</w:t>
      </w:r>
    </w:p>
    <w:p w:rsidR="00DA6ECB" w:rsidRPr="00441380" w:rsidRDefault="00DA6ECB" w:rsidP="00DA6ECB">
      <w:pPr>
        <w:autoSpaceDE w:val="0"/>
        <w:autoSpaceDN w:val="0"/>
        <w:adjustRightInd w:val="0"/>
        <w:ind w:firstLine="851"/>
        <w:jc w:val="both"/>
        <w:rPr>
          <w:strike/>
          <w:kern w:val="2"/>
          <w:sz w:val="28"/>
          <w:szCs w:val="28"/>
        </w:rPr>
      </w:pPr>
      <w:r w:rsidRPr="00441380">
        <w:rPr>
          <w:rFonts w:eastAsia="Calibri"/>
          <w:sz w:val="28"/>
          <w:szCs w:val="28"/>
        </w:rPr>
        <w:lastRenderedPageBreak/>
        <w:t>Контроль за правильностью и своевременностью опубликования мун</w:t>
      </w:r>
      <w:r w:rsidRPr="00441380">
        <w:rPr>
          <w:rFonts w:eastAsia="Calibri"/>
          <w:sz w:val="28"/>
          <w:szCs w:val="28"/>
        </w:rPr>
        <w:t>и</w:t>
      </w:r>
      <w:r w:rsidRPr="00441380">
        <w:rPr>
          <w:rFonts w:eastAsia="Calibri"/>
          <w:sz w:val="28"/>
          <w:szCs w:val="28"/>
        </w:rPr>
        <w:t>ципальных правовых актов осуществляется соответствующими должностными лицами, направившими их на официальное опубликование.</w:t>
      </w:r>
    </w:p>
    <w:p w:rsidR="00DA6ECB" w:rsidRDefault="00DA6ECB" w:rsidP="00DA6EC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41380">
        <w:rPr>
          <w:rFonts w:ascii="Times New Roman" w:hAnsi="Times New Roman"/>
          <w:sz w:val="28"/>
          <w:szCs w:val="28"/>
        </w:rPr>
        <w:t>. Оригинал муниципального правового акта,</w:t>
      </w:r>
      <w:r w:rsidRPr="00441380">
        <w:rPr>
          <w:rFonts w:ascii="Times New Roman" w:eastAsia="Calibri" w:hAnsi="Times New Roman"/>
          <w:sz w:val="28"/>
          <w:szCs w:val="28"/>
          <w:lang w:eastAsia="ru-RU"/>
        </w:rPr>
        <w:t xml:space="preserve"> соглашения, заключенного между органами местного самоуправления,</w:t>
      </w:r>
      <w:r w:rsidRPr="00441380">
        <w:rPr>
          <w:rFonts w:ascii="Times New Roman" w:hAnsi="Times New Roman"/>
          <w:sz w:val="28"/>
          <w:szCs w:val="28"/>
        </w:rPr>
        <w:t xml:space="preserve"> хранится в администрации,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3A630A">
        <w:rPr>
          <w:rFonts w:ascii="Times New Roman" w:hAnsi="Times New Roman"/>
          <w:sz w:val="28"/>
          <w:szCs w:val="28"/>
        </w:rPr>
        <w:t>к</w:t>
      </w:r>
      <w:r w:rsidRPr="003A630A">
        <w:rPr>
          <w:rFonts w:ascii="Times New Roman" w:hAnsi="Times New Roman"/>
          <w:sz w:val="28"/>
          <w:szCs w:val="28"/>
        </w:rPr>
        <w:t>о</w:t>
      </w:r>
      <w:r w:rsidRPr="003A630A">
        <w:rPr>
          <w:rFonts w:ascii="Times New Roman" w:hAnsi="Times New Roman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>и</w:t>
      </w:r>
      <w:r w:rsidRPr="003A63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ются</w:t>
      </w:r>
      <w:r w:rsidRPr="003A630A">
        <w:rPr>
          <w:rFonts w:ascii="Times New Roman" w:hAnsi="Times New Roman"/>
          <w:sz w:val="28"/>
          <w:szCs w:val="28"/>
        </w:rPr>
        <w:t xml:space="preserve"> в библиотеку поселения, </w:t>
      </w:r>
      <w:r>
        <w:rPr>
          <w:rFonts w:ascii="Times New Roman" w:hAnsi="Times New Roman"/>
          <w:sz w:val="28"/>
          <w:szCs w:val="28"/>
        </w:rPr>
        <w:t>которая</w:t>
      </w:r>
      <w:r w:rsidRPr="003A630A">
        <w:rPr>
          <w:rFonts w:ascii="Times New Roman" w:hAnsi="Times New Roman"/>
          <w:sz w:val="28"/>
          <w:szCs w:val="28"/>
        </w:rPr>
        <w:t xml:space="preserve"> обеспечива</w:t>
      </w:r>
      <w:r>
        <w:rPr>
          <w:rFonts w:ascii="Times New Roman" w:hAnsi="Times New Roman"/>
          <w:sz w:val="28"/>
          <w:szCs w:val="28"/>
        </w:rPr>
        <w:t>ет</w:t>
      </w:r>
      <w:r w:rsidRPr="003A630A">
        <w:rPr>
          <w:rFonts w:ascii="Times New Roman" w:hAnsi="Times New Roman"/>
          <w:sz w:val="28"/>
          <w:szCs w:val="28"/>
        </w:rPr>
        <w:t xml:space="preserve"> гражданам </w:t>
      </w:r>
      <w:r w:rsidRPr="00441380">
        <w:rPr>
          <w:rFonts w:ascii="Times New Roman" w:hAnsi="Times New Roman"/>
          <w:sz w:val="28"/>
          <w:szCs w:val="28"/>
        </w:rPr>
        <w:t>во</w:t>
      </w:r>
      <w:r w:rsidRPr="00441380">
        <w:rPr>
          <w:rFonts w:ascii="Times New Roman" w:hAnsi="Times New Roman"/>
          <w:sz w:val="28"/>
          <w:szCs w:val="28"/>
        </w:rPr>
        <w:t>з</w:t>
      </w:r>
      <w:r w:rsidRPr="00441380">
        <w:rPr>
          <w:rFonts w:ascii="Times New Roman" w:hAnsi="Times New Roman"/>
          <w:sz w:val="28"/>
          <w:szCs w:val="28"/>
        </w:rPr>
        <w:t>можность ознакомления с муниципальным правовым актом,</w:t>
      </w:r>
      <w:r w:rsidRPr="00441380">
        <w:rPr>
          <w:rFonts w:ascii="Times New Roman" w:eastAsia="Calibri" w:hAnsi="Times New Roman"/>
          <w:sz w:val="28"/>
          <w:szCs w:val="28"/>
          <w:lang w:eastAsia="ru-RU"/>
        </w:rPr>
        <w:t xml:space="preserve"> соглашением, з</w:t>
      </w:r>
      <w:r w:rsidRPr="00441380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441380">
        <w:rPr>
          <w:rFonts w:ascii="Times New Roman" w:eastAsia="Calibri" w:hAnsi="Times New Roman"/>
          <w:sz w:val="28"/>
          <w:szCs w:val="28"/>
          <w:lang w:eastAsia="ru-RU"/>
        </w:rPr>
        <w:t>ключенным между органами местного самоуправления,</w:t>
      </w:r>
      <w:r w:rsidRPr="00441380">
        <w:rPr>
          <w:rFonts w:ascii="Times New Roman" w:hAnsi="Times New Roman"/>
          <w:sz w:val="28"/>
          <w:szCs w:val="28"/>
        </w:rPr>
        <w:t xml:space="preserve"> без взимания платы.</w:t>
      </w:r>
      <w:r>
        <w:rPr>
          <w:rFonts w:ascii="Times New Roman" w:hAnsi="Times New Roman"/>
          <w:sz w:val="28"/>
          <w:szCs w:val="28"/>
        </w:rPr>
        <w:t>".</w:t>
      </w:r>
    </w:p>
    <w:p w:rsidR="00DA6ECB" w:rsidRPr="007969E8" w:rsidRDefault="00DA6ECB" w:rsidP="00DA6ECB">
      <w:pPr>
        <w:widowControl w:val="0"/>
        <w:ind w:firstLine="851"/>
        <w:jc w:val="both"/>
        <w:rPr>
          <w:sz w:val="28"/>
          <w:szCs w:val="28"/>
        </w:rPr>
      </w:pPr>
      <w:r w:rsidRPr="007969E8">
        <w:rPr>
          <w:sz w:val="28"/>
          <w:szCs w:val="28"/>
        </w:rPr>
        <w:t>10. Часть 2 статьи 78 "Удаление главы поселения в отставку" дополнить пунктом 6 следующего содержания:</w:t>
      </w:r>
    </w:p>
    <w:p w:rsidR="00DA6ECB" w:rsidRPr="005377BD" w:rsidRDefault="00DA6ECB" w:rsidP="00DA6ECB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8"/>
          <w:szCs w:val="28"/>
        </w:rPr>
      </w:pPr>
      <w:r w:rsidRPr="007969E8">
        <w:rPr>
          <w:rFonts w:eastAsia="Calibri"/>
          <w:bCs/>
          <w:sz w:val="28"/>
          <w:szCs w:val="28"/>
        </w:rPr>
        <w:t>"6)</w:t>
      </w:r>
      <w:r w:rsidRPr="007969E8">
        <w:rPr>
          <w:sz w:val="28"/>
          <w:szCs w:val="28"/>
        </w:rPr>
        <w:t xml:space="preserve"> приобретение им статуса иностранного агента."</w:t>
      </w:r>
    </w:p>
    <w:p w:rsidR="00DA6ECB" w:rsidRPr="00441380" w:rsidRDefault="00DA6ECB" w:rsidP="00DA6EC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6ECB" w:rsidRDefault="00DA6ECB" w:rsidP="00DA6EC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6ECB" w:rsidRDefault="00DA6ECB" w:rsidP="00DA6ECB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42C7B" w:rsidRPr="00CD5C2E" w:rsidRDefault="00942C7B" w:rsidP="00DA6ECB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sectPr w:rsidR="00942C7B" w:rsidRPr="00CD5C2E" w:rsidSect="00DA6ECB">
      <w:headerReference w:type="default" r:id="rId12"/>
      <w:type w:val="continuous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FEE" w:rsidRDefault="00927FEE">
      <w:r>
        <w:separator/>
      </w:r>
    </w:p>
  </w:endnote>
  <w:endnote w:type="continuationSeparator" w:id="1">
    <w:p w:rsidR="00927FEE" w:rsidRDefault="00927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FEE" w:rsidRDefault="00927FEE">
      <w:r>
        <w:separator/>
      </w:r>
    </w:p>
  </w:footnote>
  <w:footnote w:type="continuationSeparator" w:id="1">
    <w:p w:rsidR="00927FEE" w:rsidRDefault="00927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7B" w:rsidRDefault="00110786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42C7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42C7B" w:rsidRDefault="00942C7B" w:rsidP="00755EE4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7B" w:rsidRDefault="00110786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42C7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930AE">
      <w:rPr>
        <w:rStyle w:val="af1"/>
        <w:noProof/>
      </w:rPr>
      <w:t>2</w:t>
    </w:r>
    <w:r>
      <w:rPr>
        <w:rStyle w:val="af1"/>
      </w:rPr>
      <w:fldChar w:fldCharType="end"/>
    </w:r>
  </w:p>
  <w:p w:rsidR="00942C7B" w:rsidRDefault="00942C7B" w:rsidP="00755EE4">
    <w:pPr>
      <w:pStyle w:val="af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DB" w:rsidRDefault="00110786" w:rsidP="00A40EDB">
    <w:pPr>
      <w:pStyle w:val="af"/>
      <w:jc w:val="center"/>
    </w:pPr>
    <w:r>
      <w:fldChar w:fldCharType="begin"/>
    </w:r>
    <w:r w:rsidR="00F174B3">
      <w:instrText xml:space="preserve"> PAGE   \* MERGEFORMAT </w:instrText>
    </w:r>
    <w:r>
      <w:fldChar w:fldCharType="separate"/>
    </w:r>
    <w:r w:rsidR="009C24C8">
      <w:rPr>
        <w:noProof/>
      </w:rPr>
      <w:t>5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194"/>
    <w:multiLevelType w:val="hybridMultilevel"/>
    <w:tmpl w:val="665A1DD4"/>
    <w:lvl w:ilvl="0" w:tplc="2D7A1C0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955F6D"/>
    <w:multiLevelType w:val="hybridMultilevel"/>
    <w:tmpl w:val="DA7A1480"/>
    <w:lvl w:ilvl="0" w:tplc="BD0E670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5866FD2"/>
    <w:multiLevelType w:val="hybridMultilevel"/>
    <w:tmpl w:val="28CECA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185414A1"/>
    <w:multiLevelType w:val="hybridMultilevel"/>
    <w:tmpl w:val="1470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15130C"/>
    <w:multiLevelType w:val="hybridMultilevel"/>
    <w:tmpl w:val="BC8CBA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6">
    <w:nsid w:val="2AC4686D"/>
    <w:multiLevelType w:val="hybridMultilevel"/>
    <w:tmpl w:val="44283C72"/>
    <w:lvl w:ilvl="0" w:tplc="772A1F7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2F6D1548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E8672C"/>
    <w:multiLevelType w:val="hybridMultilevel"/>
    <w:tmpl w:val="144AAB8C"/>
    <w:lvl w:ilvl="0" w:tplc="5A607C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318C1246"/>
    <w:multiLevelType w:val="hybridMultilevel"/>
    <w:tmpl w:val="699CF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9B26F7"/>
    <w:multiLevelType w:val="hybridMultilevel"/>
    <w:tmpl w:val="6D189E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40CA4ADA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8B03C5"/>
    <w:multiLevelType w:val="hybridMultilevel"/>
    <w:tmpl w:val="D8EC5DC2"/>
    <w:lvl w:ilvl="0" w:tplc="DAB4D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3F25B93"/>
    <w:multiLevelType w:val="hybridMultilevel"/>
    <w:tmpl w:val="D7FA3A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4B9E4426"/>
    <w:multiLevelType w:val="hybridMultilevel"/>
    <w:tmpl w:val="A5B20E56"/>
    <w:lvl w:ilvl="0" w:tplc="9AA4214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634B7DCF"/>
    <w:multiLevelType w:val="hybridMultilevel"/>
    <w:tmpl w:val="A2BA693A"/>
    <w:lvl w:ilvl="0" w:tplc="DBAE20F4">
      <w:start w:val="1"/>
      <w:numFmt w:val="decimal"/>
      <w:suff w:val="space"/>
      <w:lvlText w:val="%1."/>
      <w:lvlJc w:val="left"/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2712F4C"/>
    <w:multiLevelType w:val="hybridMultilevel"/>
    <w:tmpl w:val="31062352"/>
    <w:lvl w:ilvl="0" w:tplc="9460CC4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0"/>
  </w:num>
  <w:num w:numId="15">
    <w:abstractNumId w:val="11"/>
  </w:num>
  <w:num w:numId="16">
    <w:abstractNumId w:val="14"/>
  </w:num>
  <w:num w:numId="17">
    <w:abstractNumId w:val="5"/>
  </w:num>
  <w:num w:numId="18">
    <w:abstractNumId w:val="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413"/>
    <w:rsid w:val="00023074"/>
    <w:rsid w:val="00033434"/>
    <w:rsid w:val="00036A18"/>
    <w:rsid w:val="00042876"/>
    <w:rsid w:val="0004379E"/>
    <w:rsid w:val="00054C92"/>
    <w:rsid w:val="000565F4"/>
    <w:rsid w:val="00061B43"/>
    <w:rsid w:val="000667CE"/>
    <w:rsid w:val="000668B6"/>
    <w:rsid w:val="00066AEB"/>
    <w:rsid w:val="000813C4"/>
    <w:rsid w:val="000819EB"/>
    <w:rsid w:val="000A252F"/>
    <w:rsid w:val="000B0860"/>
    <w:rsid w:val="000B32A7"/>
    <w:rsid w:val="000B4076"/>
    <w:rsid w:val="000C4E2D"/>
    <w:rsid w:val="000C74C0"/>
    <w:rsid w:val="000D2C29"/>
    <w:rsid w:val="000D3A18"/>
    <w:rsid w:val="000F1634"/>
    <w:rsid w:val="00100B31"/>
    <w:rsid w:val="00104767"/>
    <w:rsid w:val="00107DCF"/>
    <w:rsid w:val="00110786"/>
    <w:rsid w:val="00114D29"/>
    <w:rsid w:val="0012086E"/>
    <w:rsid w:val="00122B06"/>
    <w:rsid w:val="00122E09"/>
    <w:rsid w:val="0012456D"/>
    <w:rsid w:val="00135E64"/>
    <w:rsid w:val="00136DC0"/>
    <w:rsid w:val="00141598"/>
    <w:rsid w:val="00141DC4"/>
    <w:rsid w:val="00150284"/>
    <w:rsid w:val="00165CFD"/>
    <w:rsid w:val="001717AE"/>
    <w:rsid w:val="00174655"/>
    <w:rsid w:val="001801F7"/>
    <w:rsid w:val="0018229F"/>
    <w:rsid w:val="00192D8C"/>
    <w:rsid w:val="00193ED8"/>
    <w:rsid w:val="00197E87"/>
    <w:rsid w:val="001A1FF4"/>
    <w:rsid w:val="001A267C"/>
    <w:rsid w:val="001A2D19"/>
    <w:rsid w:val="001A31EA"/>
    <w:rsid w:val="001A4610"/>
    <w:rsid w:val="001B4D46"/>
    <w:rsid w:val="001B506A"/>
    <w:rsid w:val="001B6057"/>
    <w:rsid w:val="001B7C10"/>
    <w:rsid w:val="001C56BA"/>
    <w:rsid w:val="001E505F"/>
    <w:rsid w:val="001E563A"/>
    <w:rsid w:val="001F248B"/>
    <w:rsid w:val="001F7FEE"/>
    <w:rsid w:val="00202CAC"/>
    <w:rsid w:val="00207B08"/>
    <w:rsid w:val="00215646"/>
    <w:rsid w:val="00216C98"/>
    <w:rsid w:val="002264B1"/>
    <w:rsid w:val="00230E52"/>
    <w:rsid w:val="002355DC"/>
    <w:rsid w:val="00247542"/>
    <w:rsid w:val="00252488"/>
    <w:rsid w:val="00252573"/>
    <w:rsid w:val="0026357A"/>
    <w:rsid w:val="00265F39"/>
    <w:rsid w:val="00274B7D"/>
    <w:rsid w:val="002758B7"/>
    <w:rsid w:val="00276C7A"/>
    <w:rsid w:val="00281B75"/>
    <w:rsid w:val="00283507"/>
    <w:rsid w:val="002848FF"/>
    <w:rsid w:val="002A028A"/>
    <w:rsid w:val="002B33A9"/>
    <w:rsid w:val="002B7AF2"/>
    <w:rsid w:val="002C2530"/>
    <w:rsid w:val="002C5AD0"/>
    <w:rsid w:val="002E5014"/>
    <w:rsid w:val="002E5E6B"/>
    <w:rsid w:val="002F02E8"/>
    <w:rsid w:val="002F78D8"/>
    <w:rsid w:val="00300475"/>
    <w:rsid w:val="003015D8"/>
    <w:rsid w:val="00307A98"/>
    <w:rsid w:val="00312232"/>
    <w:rsid w:val="00316E95"/>
    <w:rsid w:val="003331C1"/>
    <w:rsid w:val="00334255"/>
    <w:rsid w:val="00352685"/>
    <w:rsid w:val="003564F5"/>
    <w:rsid w:val="003565CD"/>
    <w:rsid w:val="0036523D"/>
    <w:rsid w:val="0037089C"/>
    <w:rsid w:val="003725B8"/>
    <w:rsid w:val="00374B49"/>
    <w:rsid w:val="00375307"/>
    <w:rsid w:val="00376E56"/>
    <w:rsid w:val="00386D5E"/>
    <w:rsid w:val="00387D16"/>
    <w:rsid w:val="00391BF6"/>
    <w:rsid w:val="003962E4"/>
    <w:rsid w:val="003A0F8E"/>
    <w:rsid w:val="003A469E"/>
    <w:rsid w:val="003B7924"/>
    <w:rsid w:val="003C0AE5"/>
    <w:rsid w:val="003C5F0B"/>
    <w:rsid w:val="003E67C5"/>
    <w:rsid w:val="003F13F9"/>
    <w:rsid w:val="003F34C0"/>
    <w:rsid w:val="00403F17"/>
    <w:rsid w:val="004127FE"/>
    <w:rsid w:val="00414626"/>
    <w:rsid w:val="004165A6"/>
    <w:rsid w:val="0042579E"/>
    <w:rsid w:val="00431F4D"/>
    <w:rsid w:val="004345BC"/>
    <w:rsid w:val="004379A5"/>
    <w:rsid w:val="004408C8"/>
    <w:rsid w:val="004423FC"/>
    <w:rsid w:val="0044387C"/>
    <w:rsid w:val="004557A4"/>
    <w:rsid w:val="004614C9"/>
    <w:rsid w:val="0046429D"/>
    <w:rsid w:val="00470700"/>
    <w:rsid w:val="00475629"/>
    <w:rsid w:val="00476087"/>
    <w:rsid w:val="0048605E"/>
    <w:rsid w:val="004920D2"/>
    <w:rsid w:val="00497227"/>
    <w:rsid w:val="004B46FE"/>
    <w:rsid w:val="004C065C"/>
    <w:rsid w:val="004C08A4"/>
    <w:rsid w:val="004C122F"/>
    <w:rsid w:val="004C54C3"/>
    <w:rsid w:val="004D01FA"/>
    <w:rsid w:val="004D225E"/>
    <w:rsid w:val="004F5CD3"/>
    <w:rsid w:val="0050078B"/>
    <w:rsid w:val="00502650"/>
    <w:rsid w:val="00503063"/>
    <w:rsid w:val="005051B5"/>
    <w:rsid w:val="00507829"/>
    <w:rsid w:val="00510D4B"/>
    <w:rsid w:val="00511854"/>
    <w:rsid w:val="00514B30"/>
    <w:rsid w:val="005158DF"/>
    <w:rsid w:val="005170C7"/>
    <w:rsid w:val="00534EC3"/>
    <w:rsid w:val="00535D5B"/>
    <w:rsid w:val="005405DA"/>
    <w:rsid w:val="005421C8"/>
    <w:rsid w:val="00554B6D"/>
    <w:rsid w:val="00556751"/>
    <w:rsid w:val="00560CAF"/>
    <w:rsid w:val="0056120D"/>
    <w:rsid w:val="00561AF4"/>
    <w:rsid w:val="00562773"/>
    <w:rsid w:val="00564589"/>
    <w:rsid w:val="00582857"/>
    <w:rsid w:val="00586B18"/>
    <w:rsid w:val="00590953"/>
    <w:rsid w:val="0059438F"/>
    <w:rsid w:val="0059531C"/>
    <w:rsid w:val="005A2340"/>
    <w:rsid w:val="005B2B7C"/>
    <w:rsid w:val="005B7C8C"/>
    <w:rsid w:val="005C2FB8"/>
    <w:rsid w:val="005C4445"/>
    <w:rsid w:val="005C4F0B"/>
    <w:rsid w:val="005C60E3"/>
    <w:rsid w:val="005C6DCC"/>
    <w:rsid w:val="005D2FA7"/>
    <w:rsid w:val="005D6E5A"/>
    <w:rsid w:val="005E2922"/>
    <w:rsid w:val="005E46DE"/>
    <w:rsid w:val="005E59E8"/>
    <w:rsid w:val="005E6164"/>
    <w:rsid w:val="005F328F"/>
    <w:rsid w:val="005F3D72"/>
    <w:rsid w:val="005F5E01"/>
    <w:rsid w:val="005F5F7D"/>
    <w:rsid w:val="00607D29"/>
    <w:rsid w:val="00613208"/>
    <w:rsid w:val="00621FB1"/>
    <w:rsid w:val="00622DBE"/>
    <w:rsid w:val="00630B68"/>
    <w:rsid w:val="0063108A"/>
    <w:rsid w:val="0063192F"/>
    <w:rsid w:val="006375D1"/>
    <w:rsid w:val="0064051E"/>
    <w:rsid w:val="00651621"/>
    <w:rsid w:val="0065784A"/>
    <w:rsid w:val="00660B3B"/>
    <w:rsid w:val="0066294B"/>
    <w:rsid w:val="0067414E"/>
    <w:rsid w:val="00676189"/>
    <w:rsid w:val="006823D1"/>
    <w:rsid w:val="006A220F"/>
    <w:rsid w:val="006A73DF"/>
    <w:rsid w:val="006B70C6"/>
    <w:rsid w:val="006B7A26"/>
    <w:rsid w:val="006C2FEC"/>
    <w:rsid w:val="006C7DCA"/>
    <w:rsid w:val="006D105D"/>
    <w:rsid w:val="006D1A81"/>
    <w:rsid w:val="006D4B1D"/>
    <w:rsid w:val="006D4E16"/>
    <w:rsid w:val="006D600A"/>
    <w:rsid w:val="006D74B8"/>
    <w:rsid w:val="006E39C0"/>
    <w:rsid w:val="006F1D65"/>
    <w:rsid w:val="006F1E9A"/>
    <w:rsid w:val="006F3017"/>
    <w:rsid w:val="006F7463"/>
    <w:rsid w:val="0070585B"/>
    <w:rsid w:val="007122D7"/>
    <w:rsid w:val="00712AB0"/>
    <w:rsid w:val="00716A58"/>
    <w:rsid w:val="007200C0"/>
    <w:rsid w:val="00721371"/>
    <w:rsid w:val="00724C6D"/>
    <w:rsid w:val="00726BC9"/>
    <w:rsid w:val="00730444"/>
    <w:rsid w:val="007367A2"/>
    <w:rsid w:val="00746ECE"/>
    <w:rsid w:val="00755EE4"/>
    <w:rsid w:val="007826A8"/>
    <w:rsid w:val="00786391"/>
    <w:rsid w:val="00786DD5"/>
    <w:rsid w:val="007956D3"/>
    <w:rsid w:val="007969E8"/>
    <w:rsid w:val="007A6B01"/>
    <w:rsid w:val="007B3FC9"/>
    <w:rsid w:val="007B429D"/>
    <w:rsid w:val="007B5DB2"/>
    <w:rsid w:val="007C03E9"/>
    <w:rsid w:val="007C3D55"/>
    <w:rsid w:val="007D6A04"/>
    <w:rsid w:val="007F3143"/>
    <w:rsid w:val="007F7B1C"/>
    <w:rsid w:val="00804163"/>
    <w:rsid w:val="00805C67"/>
    <w:rsid w:val="00813130"/>
    <w:rsid w:val="00814C5F"/>
    <w:rsid w:val="00824118"/>
    <w:rsid w:val="00824FBF"/>
    <w:rsid w:val="00826488"/>
    <w:rsid w:val="008314E4"/>
    <w:rsid w:val="00832674"/>
    <w:rsid w:val="00832B8A"/>
    <w:rsid w:val="008344E8"/>
    <w:rsid w:val="00841CA3"/>
    <w:rsid w:val="0084342D"/>
    <w:rsid w:val="008441F5"/>
    <w:rsid w:val="008453D2"/>
    <w:rsid w:val="00854D88"/>
    <w:rsid w:val="00856EB1"/>
    <w:rsid w:val="00861AA9"/>
    <w:rsid w:val="00862325"/>
    <w:rsid w:val="00873E09"/>
    <w:rsid w:val="00874646"/>
    <w:rsid w:val="00880990"/>
    <w:rsid w:val="00891056"/>
    <w:rsid w:val="0089195F"/>
    <w:rsid w:val="00892423"/>
    <w:rsid w:val="00894A4C"/>
    <w:rsid w:val="00894CB7"/>
    <w:rsid w:val="008A3FA7"/>
    <w:rsid w:val="008B0409"/>
    <w:rsid w:val="008B28DE"/>
    <w:rsid w:val="008B3865"/>
    <w:rsid w:val="008B4A7B"/>
    <w:rsid w:val="008B5B0A"/>
    <w:rsid w:val="008C59D2"/>
    <w:rsid w:val="008E0E14"/>
    <w:rsid w:val="008E139F"/>
    <w:rsid w:val="008E36E3"/>
    <w:rsid w:val="008E486E"/>
    <w:rsid w:val="008E4F16"/>
    <w:rsid w:val="008F0968"/>
    <w:rsid w:val="008F36EC"/>
    <w:rsid w:val="0090253D"/>
    <w:rsid w:val="00914AA8"/>
    <w:rsid w:val="00915C0C"/>
    <w:rsid w:val="00916859"/>
    <w:rsid w:val="009172B1"/>
    <w:rsid w:val="009227CB"/>
    <w:rsid w:val="009250D4"/>
    <w:rsid w:val="00927FEE"/>
    <w:rsid w:val="00937A13"/>
    <w:rsid w:val="00942C7B"/>
    <w:rsid w:val="00950A83"/>
    <w:rsid w:val="00955A2F"/>
    <w:rsid w:val="009616A7"/>
    <w:rsid w:val="00962BB6"/>
    <w:rsid w:val="00977430"/>
    <w:rsid w:val="00980489"/>
    <w:rsid w:val="00981F58"/>
    <w:rsid w:val="0098755A"/>
    <w:rsid w:val="00991721"/>
    <w:rsid w:val="009A0B7B"/>
    <w:rsid w:val="009A1E64"/>
    <w:rsid w:val="009B4BDB"/>
    <w:rsid w:val="009C0A17"/>
    <w:rsid w:val="009C1822"/>
    <w:rsid w:val="009C24C8"/>
    <w:rsid w:val="009C4DC3"/>
    <w:rsid w:val="009C5519"/>
    <w:rsid w:val="009C7787"/>
    <w:rsid w:val="009D499F"/>
    <w:rsid w:val="009E0B10"/>
    <w:rsid w:val="009E584C"/>
    <w:rsid w:val="009F23E4"/>
    <w:rsid w:val="00A02055"/>
    <w:rsid w:val="00A070F8"/>
    <w:rsid w:val="00A11BEE"/>
    <w:rsid w:val="00A15199"/>
    <w:rsid w:val="00A26176"/>
    <w:rsid w:val="00A345B0"/>
    <w:rsid w:val="00A46F28"/>
    <w:rsid w:val="00A575B6"/>
    <w:rsid w:val="00A66693"/>
    <w:rsid w:val="00A73772"/>
    <w:rsid w:val="00A76F73"/>
    <w:rsid w:val="00A770EF"/>
    <w:rsid w:val="00A81FE7"/>
    <w:rsid w:val="00A87A3C"/>
    <w:rsid w:val="00A95173"/>
    <w:rsid w:val="00A978BF"/>
    <w:rsid w:val="00AA5321"/>
    <w:rsid w:val="00AA6994"/>
    <w:rsid w:val="00AB0B6D"/>
    <w:rsid w:val="00AB1FCF"/>
    <w:rsid w:val="00AB5BC2"/>
    <w:rsid w:val="00AC2222"/>
    <w:rsid w:val="00AC2B7B"/>
    <w:rsid w:val="00AC5351"/>
    <w:rsid w:val="00AD0DEF"/>
    <w:rsid w:val="00AD63A8"/>
    <w:rsid w:val="00AE282E"/>
    <w:rsid w:val="00AF2C2A"/>
    <w:rsid w:val="00AF6AE3"/>
    <w:rsid w:val="00B04773"/>
    <w:rsid w:val="00B05A6B"/>
    <w:rsid w:val="00B15387"/>
    <w:rsid w:val="00B1774B"/>
    <w:rsid w:val="00B20FC4"/>
    <w:rsid w:val="00B211F1"/>
    <w:rsid w:val="00B30543"/>
    <w:rsid w:val="00B34DA7"/>
    <w:rsid w:val="00B44283"/>
    <w:rsid w:val="00B50544"/>
    <w:rsid w:val="00B52210"/>
    <w:rsid w:val="00B5760B"/>
    <w:rsid w:val="00B61C11"/>
    <w:rsid w:val="00B73743"/>
    <w:rsid w:val="00B74DAA"/>
    <w:rsid w:val="00B751D8"/>
    <w:rsid w:val="00B7741E"/>
    <w:rsid w:val="00B77E77"/>
    <w:rsid w:val="00B856DA"/>
    <w:rsid w:val="00B85E03"/>
    <w:rsid w:val="00B86DAC"/>
    <w:rsid w:val="00B91A4D"/>
    <w:rsid w:val="00B930AE"/>
    <w:rsid w:val="00B94152"/>
    <w:rsid w:val="00BA3B93"/>
    <w:rsid w:val="00BA4E7D"/>
    <w:rsid w:val="00BA53E7"/>
    <w:rsid w:val="00BA7B95"/>
    <w:rsid w:val="00BA7BFE"/>
    <w:rsid w:val="00BB10E0"/>
    <w:rsid w:val="00BB42B7"/>
    <w:rsid w:val="00BB66B9"/>
    <w:rsid w:val="00BB72EE"/>
    <w:rsid w:val="00BC33DC"/>
    <w:rsid w:val="00BD1BB7"/>
    <w:rsid w:val="00BD58DB"/>
    <w:rsid w:val="00BE2DEB"/>
    <w:rsid w:val="00BE2F33"/>
    <w:rsid w:val="00BE32E0"/>
    <w:rsid w:val="00BE6F3C"/>
    <w:rsid w:val="00C018B8"/>
    <w:rsid w:val="00C12413"/>
    <w:rsid w:val="00C149FD"/>
    <w:rsid w:val="00C21C00"/>
    <w:rsid w:val="00C22A6F"/>
    <w:rsid w:val="00C2331D"/>
    <w:rsid w:val="00C241D7"/>
    <w:rsid w:val="00C25494"/>
    <w:rsid w:val="00C31B4E"/>
    <w:rsid w:val="00C3238C"/>
    <w:rsid w:val="00C33B83"/>
    <w:rsid w:val="00C53E20"/>
    <w:rsid w:val="00C5496F"/>
    <w:rsid w:val="00C54A6B"/>
    <w:rsid w:val="00C55CF9"/>
    <w:rsid w:val="00C574F0"/>
    <w:rsid w:val="00C61B44"/>
    <w:rsid w:val="00C61E61"/>
    <w:rsid w:val="00C65D6A"/>
    <w:rsid w:val="00C66E69"/>
    <w:rsid w:val="00C7183E"/>
    <w:rsid w:val="00C778A9"/>
    <w:rsid w:val="00C838C4"/>
    <w:rsid w:val="00CA0E94"/>
    <w:rsid w:val="00CA79B1"/>
    <w:rsid w:val="00CC11F7"/>
    <w:rsid w:val="00CC69CA"/>
    <w:rsid w:val="00CD2F46"/>
    <w:rsid w:val="00CD5A82"/>
    <w:rsid w:val="00CD5C2E"/>
    <w:rsid w:val="00CF2278"/>
    <w:rsid w:val="00CF3FEF"/>
    <w:rsid w:val="00D00404"/>
    <w:rsid w:val="00D0779B"/>
    <w:rsid w:val="00D22483"/>
    <w:rsid w:val="00D2320D"/>
    <w:rsid w:val="00D313E2"/>
    <w:rsid w:val="00D35287"/>
    <w:rsid w:val="00D41D2B"/>
    <w:rsid w:val="00D5195C"/>
    <w:rsid w:val="00D55B28"/>
    <w:rsid w:val="00D607D1"/>
    <w:rsid w:val="00D60AD8"/>
    <w:rsid w:val="00D630A9"/>
    <w:rsid w:val="00D67B21"/>
    <w:rsid w:val="00D744FD"/>
    <w:rsid w:val="00D76EE9"/>
    <w:rsid w:val="00D858C8"/>
    <w:rsid w:val="00D87142"/>
    <w:rsid w:val="00D873B4"/>
    <w:rsid w:val="00D919B0"/>
    <w:rsid w:val="00D91C40"/>
    <w:rsid w:val="00D91CD2"/>
    <w:rsid w:val="00D936F3"/>
    <w:rsid w:val="00DA1540"/>
    <w:rsid w:val="00DA6ECB"/>
    <w:rsid w:val="00DB0404"/>
    <w:rsid w:val="00DB4C1A"/>
    <w:rsid w:val="00DC646D"/>
    <w:rsid w:val="00DD446A"/>
    <w:rsid w:val="00DD762F"/>
    <w:rsid w:val="00DF36D1"/>
    <w:rsid w:val="00E00533"/>
    <w:rsid w:val="00E02894"/>
    <w:rsid w:val="00E028B6"/>
    <w:rsid w:val="00E053C8"/>
    <w:rsid w:val="00E07032"/>
    <w:rsid w:val="00E125CA"/>
    <w:rsid w:val="00E170BB"/>
    <w:rsid w:val="00E21F00"/>
    <w:rsid w:val="00E30402"/>
    <w:rsid w:val="00E36E40"/>
    <w:rsid w:val="00E4366F"/>
    <w:rsid w:val="00E535C5"/>
    <w:rsid w:val="00E5479B"/>
    <w:rsid w:val="00E556FC"/>
    <w:rsid w:val="00E560CC"/>
    <w:rsid w:val="00E60EA2"/>
    <w:rsid w:val="00E76C74"/>
    <w:rsid w:val="00E866E2"/>
    <w:rsid w:val="00E9727C"/>
    <w:rsid w:val="00EA783E"/>
    <w:rsid w:val="00EB4AF4"/>
    <w:rsid w:val="00EB5EB4"/>
    <w:rsid w:val="00EC08D7"/>
    <w:rsid w:val="00EC458F"/>
    <w:rsid w:val="00ED03B2"/>
    <w:rsid w:val="00ED0688"/>
    <w:rsid w:val="00ED35A7"/>
    <w:rsid w:val="00ED5F9C"/>
    <w:rsid w:val="00EF2FE1"/>
    <w:rsid w:val="00EF4AD5"/>
    <w:rsid w:val="00F03A24"/>
    <w:rsid w:val="00F04A5C"/>
    <w:rsid w:val="00F05702"/>
    <w:rsid w:val="00F174B3"/>
    <w:rsid w:val="00F20085"/>
    <w:rsid w:val="00F207E0"/>
    <w:rsid w:val="00F353BD"/>
    <w:rsid w:val="00F418A1"/>
    <w:rsid w:val="00F4450C"/>
    <w:rsid w:val="00F44B49"/>
    <w:rsid w:val="00F603B4"/>
    <w:rsid w:val="00F651CA"/>
    <w:rsid w:val="00F726D6"/>
    <w:rsid w:val="00F728CB"/>
    <w:rsid w:val="00F73D51"/>
    <w:rsid w:val="00F77687"/>
    <w:rsid w:val="00F8144B"/>
    <w:rsid w:val="00F8150A"/>
    <w:rsid w:val="00F917B0"/>
    <w:rsid w:val="00F96D21"/>
    <w:rsid w:val="00FA4877"/>
    <w:rsid w:val="00FB0ED8"/>
    <w:rsid w:val="00FC00CE"/>
    <w:rsid w:val="00FC4AA5"/>
    <w:rsid w:val="00FC606D"/>
    <w:rsid w:val="00FD3224"/>
    <w:rsid w:val="00FE24FB"/>
    <w:rsid w:val="00FE275F"/>
    <w:rsid w:val="00FF1F55"/>
    <w:rsid w:val="00FF2C1F"/>
    <w:rsid w:val="00FF3608"/>
    <w:rsid w:val="00FF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link w:val="af5"/>
    <w:uiPriority w:val="34"/>
    <w:qFormat/>
    <w:rsid w:val="00621FB1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712AB0"/>
    <w:rPr>
      <w:sz w:val="24"/>
      <w:szCs w:val="24"/>
    </w:rPr>
  </w:style>
  <w:style w:type="paragraph" w:customStyle="1" w:styleId="WW-2">
    <w:name w:val="WW-Основной текст с отступом 2"/>
    <w:basedOn w:val="a"/>
    <w:rsid w:val="00C61B44"/>
    <w:pPr>
      <w:suppressAutoHyphens/>
      <w:spacing w:line="100" w:lineRule="atLeast"/>
    </w:pPr>
    <w:rPr>
      <w:rFonts w:eastAsia="Andale Sans U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2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434608263B35A1D307ACE0739CDACBE6E52FDBC631E3D28303189B8F783D6D05D49B1956E4F558B1472BD6D9D9FE9BC9F8BC5B300E3DCBvAUB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2731-208F-4768-B9F5-C3A8EE93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"ПОСЕЛОК КИРОВСКИЙ"</vt:lpstr>
    </vt:vector>
  </TitlesOfParts>
  <Company/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"ПОСЕЛОК КИРОВСКИЙ"</dc:title>
  <dc:subject/>
  <dc:creator>Сельсовет</dc:creator>
  <cp:keywords/>
  <dc:description/>
  <cp:lastModifiedBy>Пользователь Windows</cp:lastModifiedBy>
  <cp:revision>48</cp:revision>
  <cp:lastPrinted>2024-01-23T12:48:00Z</cp:lastPrinted>
  <dcterms:created xsi:type="dcterms:W3CDTF">2023-11-13T05:50:00Z</dcterms:created>
  <dcterms:modified xsi:type="dcterms:W3CDTF">2025-08-15T05:45:00Z</dcterms:modified>
</cp:coreProperties>
</file>